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7E11B" w14:textId="77777777" w:rsidR="00D04FBD" w:rsidRPr="009A5070" w:rsidRDefault="00FF625E">
      <w:pPr>
        <w:jc w:val="center"/>
      </w:pPr>
      <w:bookmarkStart w:id="0" w:name="_gjdgxs" w:colFirst="0" w:colLast="0"/>
      <w:bookmarkStart w:id="1" w:name="_Hlk160545022"/>
      <w:bookmarkEnd w:id="0"/>
      <w:bookmarkEnd w:id="1"/>
      <w:r w:rsidRPr="009A5070">
        <w:t>Министерство образования и науки Российской Федерации</w:t>
      </w:r>
    </w:p>
    <w:p w14:paraId="0D23B23C" w14:textId="77777777" w:rsidR="00D04FBD" w:rsidRPr="009A5070" w:rsidRDefault="00FF625E">
      <w:pPr>
        <w:jc w:val="center"/>
      </w:pPr>
      <w:r w:rsidRPr="009A5070">
        <w:t>Санкт-Петербургский политехнический университет Петра Великого</w:t>
      </w:r>
    </w:p>
    <w:p w14:paraId="2D797127" w14:textId="77777777" w:rsidR="00D04FBD" w:rsidRPr="009A5070" w:rsidRDefault="00FF625E">
      <w:pPr>
        <w:jc w:val="center"/>
      </w:pPr>
      <w:r w:rsidRPr="009A5070">
        <w:t>Институт прикладной математики и информатики</w:t>
      </w:r>
    </w:p>
    <w:p w14:paraId="26F6B857" w14:textId="77777777" w:rsidR="00D04FBD" w:rsidRDefault="00D04FBD">
      <w:pPr>
        <w:widowControl w:val="0"/>
        <w:spacing w:after="0" w:line="276" w:lineRule="auto"/>
        <w:ind w:firstLine="0"/>
        <w:jc w:val="left"/>
      </w:pPr>
    </w:p>
    <w:p w14:paraId="620AACE8" w14:textId="77777777" w:rsidR="00D04FBD" w:rsidRDefault="00D04FBD">
      <w:pPr>
        <w:widowControl w:val="0"/>
        <w:tabs>
          <w:tab w:val="left" w:pos="5812"/>
        </w:tabs>
        <w:spacing w:after="0" w:line="276" w:lineRule="auto"/>
        <w:ind w:firstLine="0"/>
        <w:jc w:val="left"/>
      </w:pPr>
    </w:p>
    <w:p w14:paraId="4E982F2D" w14:textId="77777777" w:rsidR="00D04FBD" w:rsidRDefault="00D04FBD">
      <w:pPr>
        <w:widowControl w:val="0"/>
        <w:tabs>
          <w:tab w:val="left" w:pos="5812"/>
        </w:tabs>
        <w:spacing w:after="0" w:line="276" w:lineRule="auto"/>
        <w:ind w:firstLine="0"/>
        <w:jc w:val="left"/>
      </w:pPr>
    </w:p>
    <w:p w14:paraId="3F56A498" w14:textId="77777777" w:rsidR="00D04FBD" w:rsidRDefault="00D04FBD">
      <w:pPr>
        <w:widowControl w:val="0"/>
        <w:tabs>
          <w:tab w:val="left" w:pos="5812"/>
        </w:tabs>
        <w:spacing w:after="0" w:line="276" w:lineRule="auto"/>
        <w:ind w:firstLine="0"/>
        <w:jc w:val="left"/>
      </w:pPr>
    </w:p>
    <w:p w14:paraId="79F52D7D" w14:textId="77777777" w:rsidR="00D04FBD" w:rsidRDefault="00D04FBD">
      <w:pPr>
        <w:widowControl w:val="0"/>
        <w:tabs>
          <w:tab w:val="left" w:pos="5812"/>
        </w:tabs>
        <w:spacing w:after="0" w:line="276" w:lineRule="auto"/>
        <w:ind w:firstLine="0"/>
        <w:jc w:val="left"/>
      </w:pPr>
    </w:p>
    <w:p w14:paraId="4DDEFF2F" w14:textId="77777777" w:rsidR="00D04FBD" w:rsidRDefault="00D04FBD">
      <w:pPr>
        <w:widowControl w:val="0"/>
        <w:tabs>
          <w:tab w:val="left" w:pos="5812"/>
        </w:tabs>
        <w:spacing w:after="0" w:line="276" w:lineRule="auto"/>
        <w:ind w:firstLine="0"/>
        <w:jc w:val="left"/>
      </w:pPr>
    </w:p>
    <w:p w14:paraId="7EF081C4" w14:textId="77777777" w:rsidR="00D04FBD" w:rsidRDefault="00D04FBD">
      <w:pPr>
        <w:widowControl w:val="0"/>
        <w:tabs>
          <w:tab w:val="left" w:pos="5812"/>
        </w:tabs>
        <w:spacing w:after="0" w:line="276" w:lineRule="auto"/>
        <w:ind w:firstLine="0"/>
        <w:jc w:val="left"/>
      </w:pPr>
    </w:p>
    <w:p w14:paraId="6BAF3848" w14:textId="77777777" w:rsidR="00D04FBD" w:rsidRDefault="00D04FBD">
      <w:pPr>
        <w:widowControl w:val="0"/>
        <w:tabs>
          <w:tab w:val="left" w:pos="5812"/>
        </w:tabs>
        <w:spacing w:after="0" w:line="276" w:lineRule="auto"/>
        <w:ind w:firstLine="0"/>
        <w:jc w:val="left"/>
      </w:pPr>
    </w:p>
    <w:p w14:paraId="3C0F1A91" w14:textId="77777777" w:rsidR="00D04FBD" w:rsidRPr="00D774AF" w:rsidRDefault="00D04FBD">
      <w:pPr>
        <w:widowControl w:val="0"/>
        <w:tabs>
          <w:tab w:val="left" w:pos="5812"/>
        </w:tabs>
        <w:spacing w:after="0" w:line="276" w:lineRule="auto"/>
        <w:ind w:firstLine="0"/>
        <w:jc w:val="left"/>
      </w:pPr>
    </w:p>
    <w:p w14:paraId="2A7B029F" w14:textId="77777777" w:rsidR="00D04FBD" w:rsidRDefault="00D04FBD">
      <w:pPr>
        <w:widowControl w:val="0"/>
        <w:spacing w:after="0" w:line="276" w:lineRule="auto"/>
        <w:ind w:firstLine="0"/>
        <w:jc w:val="left"/>
      </w:pPr>
    </w:p>
    <w:p w14:paraId="4C204E59" w14:textId="77777777" w:rsidR="00D04FBD" w:rsidRDefault="00D04FBD">
      <w:pPr>
        <w:widowControl w:val="0"/>
        <w:spacing w:after="0" w:line="276" w:lineRule="auto"/>
        <w:ind w:firstLine="0"/>
        <w:jc w:val="left"/>
      </w:pPr>
    </w:p>
    <w:p w14:paraId="0E6A9C34" w14:textId="77777777" w:rsidR="00D04FBD" w:rsidRDefault="00D04FBD">
      <w:pPr>
        <w:widowControl w:val="0"/>
        <w:spacing w:after="0" w:line="276" w:lineRule="auto"/>
        <w:ind w:firstLine="0"/>
        <w:jc w:val="left"/>
      </w:pPr>
    </w:p>
    <w:p w14:paraId="2AF731A3" w14:textId="784E6D86" w:rsidR="00D04FBD" w:rsidRDefault="00FF625E">
      <w:pPr>
        <w:widowControl w:val="0"/>
        <w:spacing w:after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</w:t>
      </w:r>
      <w:r w:rsidR="00344E64">
        <w:rPr>
          <w:sz w:val="32"/>
          <w:szCs w:val="32"/>
        </w:rPr>
        <w:t>№</w:t>
      </w:r>
      <w:r w:rsidR="00EB5D14" w:rsidRPr="00EB5D14">
        <w:rPr>
          <w:sz w:val="32"/>
          <w:szCs w:val="32"/>
        </w:rPr>
        <w:t>3</w:t>
      </w:r>
      <w:r w:rsidR="00344E64">
        <w:rPr>
          <w:sz w:val="32"/>
          <w:szCs w:val="32"/>
        </w:rPr>
        <w:t xml:space="preserve"> </w:t>
      </w:r>
      <w:r>
        <w:rPr>
          <w:sz w:val="32"/>
          <w:szCs w:val="32"/>
        </w:rPr>
        <w:t>по дисциплине</w:t>
      </w:r>
    </w:p>
    <w:p w14:paraId="6837FD46" w14:textId="3640CAFB" w:rsidR="00D04FBD" w:rsidRPr="00F13351" w:rsidRDefault="006356BB">
      <w:pPr>
        <w:widowControl w:val="0"/>
        <w:spacing w:after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Дискретная математика</w:t>
      </w:r>
    </w:p>
    <w:p w14:paraId="597EE31A" w14:textId="1BFE188C" w:rsidR="00D04FBD" w:rsidRDefault="00DC04A4" w:rsidP="00DC04A4">
      <w:pPr>
        <w:widowControl w:val="0"/>
        <w:spacing w:after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Т</w:t>
      </w:r>
      <w:r w:rsidR="006356BB">
        <w:rPr>
          <w:sz w:val="32"/>
          <w:szCs w:val="32"/>
        </w:rPr>
        <w:t>ем</w:t>
      </w:r>
      <w:r>
        <w:rPr>
          <w:sz w:val="32"/>
          <w:szCs w:val="32"/>
        </w:rPr>
        <w:t xml:space="preserve">а: </w:t>
      </w:r>
      <w:r w:rsidR="006356BB">
        <w:rPr>
          <w:sz w:val="32"/>
          <w:szCs w:val="32"/>
        </w:rPr>
        <w:t>«</w:t>
      </w:r>
      <w:r w:rsidR="00EB5D14" w:rsidRPr="00EB5D14">
        <w:rPr>
          <w:sz w:val="32"/>
          <w:szCs w:val="32"/>
        </w:rPr>
        <w:t>Деревья</w:t>
      </w:r>
      <w:r w:rsidR="006356BB">
        <w:rPr>
          <w:sz w:val="32"/>
          <w:szCs w:val="32"/>
        </w:rPr>
        <w:t>»</w:t>
      </w:r>
    </w:p>
    <w:p w14:paraId="513217BC" w14:textId="4E0BEA19" w:rsidR="00DC04A4" w:rsidRPr="00DC04A4" w:rsidRDefault="00DC04A4" w:rsidP="00DC04A4">
      <w:pPr>
        <w:widowControl w:val="0"/>
        <w:spacing w:after="0"/>
        <w:ind w:firstLine="0"/>
        <w:jc w:val="center"/>
        <w:rPr>
          <w:sz w:val="32"/>
          <w:szCs w:val="32"/>
        </w:rPr>
      </w:pPr>
      <w:r w:rsidRPr="00DC04A4">
        <w:rPr>
          <w:sz w:val="32"/>
          <w:szCs w:val="32"/>
        </w:rPr>
        <w:t xml:space="preserve">Вариант </w:t>
      </w:r>
      <w:r w:rsidR="00EB5D14" w:rsidRPr="00EB5D14">
        <w:rPr>
          <w:sz w:val="32"/>
          <w:szCs w:val="32"/>
        </w:rPr>
        <w:t>1</w:t>
      </w:r>
      <w:r w:rsidRPr="00DC04A4">
        <w:rPr>
          <w:sz w:val="32"/>
          <w:szCs w:val="32"/>
        </w:rPr>
        <w:t xml:space="preserve"> – </w:t>
      </w:r>
      <w:r w:rsidR="00EB5D14" w:rsidRPr="00EB5D14">
        <w:rPr>
          <w:sz w:val="32"/>
          <w:szCs w:val="32"/>
        </w:rPr>
        <w:t xml:space="preserve">Проверка свойства </w:t>
      </w:r>
      <w:proofErr w:type="spellStart"/>
      <w:r w:rsidR="00EB5D14" w:rsidRPr="00EB5D14">
        <w:rPr>
          <w:sz w:val="32"/>
          <w:szCs w:val="32"/>
        </w:rPr>
        <w:t>древочисленности</w:t>
      </w:r>
      <w:proofErr w:type="spellEnd"/>
      <w:r w:rsidR="00EB5D14" w:rsidRPr="00EB5D14">
        <w:rPr>
          <w:sz w:val="32"/>
          <w:szCs w:val="32"/>
        </w:rPr>
        <w:t xml:space="preserve"> (связность)</w:t>
      </w:r>
    </w:p>
    <w:p w14:paraId="73DB523B" w14:textId="77777777" w:rsidR="00D04FBD" w:rsidRDefault="00D04FBD">
      <w:pPr>
        <w:widowControl w:val="0"/>
        <w:spacing w:after="0" w:line="276" w:lineRule="auto"/>
        <w:ind w:firstLine="0"/>
        <w:jc w:val="left"/>
      </w:pPr>
    </w:p>
    <w:p w14:paraId="3FEE8FF4" w14:textId="77777777" w:rsidR="00D04FBD" w:rsidRDefault="00D04FBD">
      <w:pPr>
        <w:widowControl w:val="0"/>
        <w:spacing w:after="0" w:line="276" w:lineRule="auto"/>
        <w:ind w:firstLine="0"/>
        <w:jc w:val="left"/>
      </w:pPr>
    </w:p>
    <w:p w14:paraId="3E155A7C" w14:textId="77777777" w:rsidR="00D04FBD" w:rsidRDefault="00D04FBD">
      <w:pPr>
        <w:widowControl w:val="0"/>
        <w:spacing w:after="0" w:line="276" w:lineRule="auto"/>
        <w:ind w:firstLine="0"/>
        <w:jc w:val="left"/>
      </w:pPr>
    </w:p>
    <w:p w14:paraId="543D0E87" w14:textId="77777777" w:rsidR="00D04FBD" w:rsidRDefault="00D04FBD">
      <w:pPr>
        <w:widowControl w:val="0"/>
        <w:spacing w:after="0" w:line="276" w:lineRule="auto"/>
        <w:ind w:firstLine="0"/>
        <w:jc w:val="left"/>
      </w:pPr>
    </w:p>
    <w:p w14:paraId="456335D2" w14:textId="759DA40D" w:rsidR="00D04FBD" w:rsidRDefault="00D04FBD">
      <w:pPr>
        <w:widowControl w:val="0"/>
        <w:spacing w:after="0" w:line="276" w:lineRule="auto"/>
        <w:ind w:firstLine="0"/>
        <w:jc w:val="left"/>
      </w:pPr>
    </w:p>
    <w:p w14:paraId="3BAB81C1" w14:textId="4C423C05" w:rsidR="00DC04A4" w:rsidRDefault="00DC04A4">
      <w:pPr>
        <w:widowControl w:val="0"/>
        <w:spacing w:after="0" w:line="276" w:lineRule="auto"/>
        <w:ind w:firstLine="0"/>
        <w:jc w:val="left"/>
      </w:pPr>
    </w:p>
    <w:p w14:paraId="3689808C" w14:textId="77777777" w:rsidR="00DC04A4" w:rsidRDefault="00DC04A4">
      <w:pPr>
        <w:widowControl w:val="0"/>
        <w:spacing w:after="0" w:line="276" w:lineRule="auto"/>
        <w:ind w:firstLine="0"/>
        <w:jc w:val="left"/>
      </w:pPr>
    </w:p>
    <w:p w14:paraId="71861314" w14:textId="1C002210" w:rsidR="00D04FBD" w:rsidRDefault="00D04FBD">
      <w:pPr>
        <w:widowControl w:val="0"/>
        <w:spacing w:after="0" w:line="276" w:lineRule="auto"/>
        <w:ind w:firstLine="0"/>
        <w:jc w:val="left"/>
      </w:pPr>
    </w:p>
    <w:p w14:paraId="4C277191" w14:textId="203C9288" w:rsidR="00DC04A4" w:rsidRDefault="00DC04A4">
      <w:pPr>
        <w:widowControl w:val="0"/>
        <w:spacing w:after="0" w:line="276" w:lineRule="auto"/>
        <w:ind w:firstLine="0"/>
        <w:jc w:val="left"/>
      </w:pPr>
    </w:p>
    <w:p w14:paraId="11B8DAA1" w14:textId="77777777" w:rsidR="00DC04A4" w:rsidRDefault="00DC04A4">
      <w:pPr>
        <w:widowControl w:val="0"/>
        <w:spacing w:after="0" w:line="276" w:lineRule="auto"/>
        <w:ind w:firstLine="0"/>
        <w:jc w:val="left"/>
      </w:pPr>
    </w:p>
    <w:p w14:paraId="3F96C8A6" w14:textId="77777777" w:rsidR="00D04FBD" w:rsidRDefault="00D04FBD">
      <w:pPr>
        <w:widowControl w:val="0"/>
        <w:spacing w:after="0" w:line="276" w:lineRule="auto"/>
        <w:ind w:firstLine="0"/>
        <w:jc w:val="left"/>
      </w:pPr>
    </w:p>
    <w:p w14:paraId="169C4ED1" w14:textId="4EF370F9" w:rsidR="00D04FBD" w:rsidRDefault="00D04FBD">
      <w:pPr>
        <w:widowControl w:val="0"/>
        <w:spacing w:after="0" w:line="276" w:lineRule="auto"/>
        <w:ind w:firstLine="0"/>
        <w:jc w:val="left"/>
      </w:pPr>
    </w:p>
    <w:p w14:paraId="5AB73522" w14:textId="5752B931" w:rsidR="00D04FBD" w:rsidRDefault="00FF625E" w:rsidP="00DC04A4">
      <w:pPr>
        <w:widowControl w:val="0"/>
        <w:spacing w:after="0" w:line="240" w:lineRule="auto"/>
        <w:ind w:firstLine="0"/>
        <w:jc w:val="right"/>
      </w:pPr>
      <w:r>
        <w:t>Выполнил</w:t>
      </w:r>
      <w:r w:rsidR="00DC04A4">
        <w:t xml:space="preserve"> </w:t>
      </w:r>
      <w:r>
        <w:t>студент гр.5030102/</w:t>
      </w:r>
      <w:r w:rsidR="00DC04A4">
        <w:t>20202 Дрекалов</w:t>
      </w:r>
      <w:r>
        <w:rPr>
          <w:sz w:val="26"/>
          <w:szCs w:val="26"/>
        </w:rPr>
        <w:t xml:space="preserve"> Н.</w:t>
      </w:r>
      <w:r w:rsidR="00DC04A4">
        <w:rPr>
          <w:sz w:val="26"/>
          <w:szCs w:val="26"/>
        </w:rPr>
        <w:t xml:space="preserve"> </w:t>
      </w:r>
      <w:r>
        <w:rPr>
          <w:sz w:val="26"/>
          <w:szCs w:val="26"/>
        </w:rPr>
        <w:t>С.</w:t>
      </w:r>
    </w:p>
    <w:p w14:paraId="228444B5" w14:textId="26C99A47" w:rsidR="00D04FBD" w:rsidRDefault="00FF625E" w:rsidP="00DC04A4">
      <w:pPr>
        <w:widowControl w:val="0"/>
        <w:tabs>
          <w:tab w:val="left" w:pos="8080"/>
        </w:tabs>
        <w:spacing w:before="240" w:after="0" w:line="240" w:lineRule="auto"/>
        <w:ind w:firstLine="0"/>
        <w:jc w:val="right"/>
      </w:pPr>
      <w:r>
        <w:t xml:space="preserve">Преподаватель </w:t>
      </w:r>
      <w:r w:rsidR="00DC04A4" w:rsidRPr="00DC04A4">
        <w:t>Новиков</w:t>
      </w:r>
      <w:r w:rsidR="00C86EB5" w:rsidRPr="00DC04A4">
        <w:t xml:space="preserve"> </w:t>
      </w:r>
      <w:r w:rsidR="00DC04A4" w:rsidRPr="00DC04A4">
        <w:t>Ф. А.</w:t>
      </w:r>
    </w:p>
    <w:p w14:paraId="474C8F66" w14:textId="77777777" w:rsidR="00D04FBD" w:rsidRDefault="00D04FBD">
      <w:pPr>
        <w:widowControl w:val="0"/>
        <w:spacing w:after="0"/>
        <w:ind w:firstLine="0"/>
        <w:jc w:val="left"/>
      </w:pPr>
    </w:p>
    <w:p w14:paraId="5F260602" w14:textId="77777777" w:rsidR="00D04FBD" w:rsidRPr="00DC04A4" w:rsidRDefault="00FF625E">
      <w:pPr>
        <w:widowControl w:val="0"/>
        <w:spacing w:after="0"/>
        <w:ind w:firstLine="0"/>
        <w:jc w:val="center"/>
        <w:rPr>
          <w:color w:val="808080" w:themeColor="background1" w:themeShade="80"/>
        </w:rPr>
      </w:pPr>
      <w:r w:rsidRPr="00DC04A4">
        <w:rPr>
          <w:color w:val="808080" w:themeColor="background1" w:themeShade="80"/>
        </w:rPr>
        <w:t>Санкт-Петербург</w:t>
      </w:r>
    </w:p>
    <w:p w14:paraId="25711DDB" w14:textId="5415469C" w:rsidR="00D04FBD" w:rsidRPr="00DC04A4" w:rsidRDefault="00FF625E" w:rsidP="00DC04A4">
      <w:pPr>
        <w:widowControl w:val="0"/>
        <w:spacing w:after="0" w:line="240" w:lineRule="auto"/>
        <w:ind w:firstLine="0"/>
        <w:jc w:val="center"/>
        <w:rPr>
          <w:color w:val="808080" w:themeColor="background1" w:themeShade="80"/>
        </w:rPr>
      </w:pPr>
      <w:r w:rsidRPr="00DC04A4">
        <w:rPr>
          <w:color w:val="808080" w:themeColor="background1" w:themeShade="80"/>
        </w:rPr>
        <w:t>202</w:t>
      </w:r>
      <w:r w:rsidR="00DC04A4" w:rsidRPr="00DC04A4">
        <w:rPr>
          <w:color w:val="808080" w:themeColor="background1" w:themeShade="80"/>
        </w:rPr>
        <w:t>4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id w:val="-1199466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30EE46" w14:textId="1ACA418B" w:rsidR="00144524" w:rsidRDefault="00144524" w:rsidP="008C580C">
          <w:pPr>
            <w:pStyle w:val="a9"/>
          </w:pPr>
          <w:r>
            <w:t>Оглавление</w:t>
          </w:r>
        </w:p>
        <w:p w14:paraId="1888DF62" w14:textId="4458F598" w:rsidR="00A921AA" w:rsidRDefault="00144524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89148" w:history="1">
            <w:r w:rsidR="00A921AA" w:rsidRPr="00580633">
              <w:rPr>
                <w:rStyle w:val="aa"/>
                <w:noProof/>
              </w:rPr>
              <w:t>Формулировка задания</w:t>
            </w:r>
            <w:r w:rsidR="00A921AA">
              <w:rPr>
                <w:noProof/>
                <w:webHidden/>
              </w:rPr>
              <w:tab/>
            </w:r>
            <w:r w:rsidR="00A921AA">
              <w:rPr>
                <w:noProof/>
                <w:webHidden/>
              </w:rPr>
              <w:fldChar w:fldCharType="begin"/>
            </w:r>
            <w:r w:rsidR="00A921AA">
              <w:rPr>
                <w:noProof/>
                <w:webHidden/>
              </w:rPr>
              <w:instrText xml:space="preserve"> PAGEREF _Toc183489148 \h </w:instrText>
            </w:r>
            <w:r w:rsidR="00A921AA">
              <w:rPr>
                <w:noProof/>
                <w:webHidden/>
              </w:rPr>
            </w:r>
            <w:r w:rsidR="00A921AA">
              <w:rPr>
                <w:noProof/>
                <w:webHidden/>
              </w:rPr>
              <w:fldChar w:fldCharType="separate"/>
            </w:r>
            <w:r w:rsidR="00A921AA">
              <w:rPr>
                <w:noProof/>
                <w:webHidden/>
              </w:rPr>
              <w:t>3</w:t>
            </w:r>
            <w:r w:rsidR="00A921AA">
              <w:rPr>
                <w:noProof/>
                <w:webHidden/>
              </w:rPr>
              <w:fldChar w:fldCharType="end"/>
            </w:r>
          </w:hyperlink>
        </w:p>
        <w:p w14:paraId="55EE7E94" w14:textId="226A4C3A" w:rsidR="00A921AA" w:rsidRDefault="00A921A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49" w:history="1">
            <w:r w:rsidRPr="00580633">
              <w:rPr>
                <w:rStyle w:val="aa"/>
                <w:noProof/>
              </w:rPr>
              <w:t>Используемый язык программирования и системы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D4A6" w14:textId="25A0F2A7" w:rsidR="00A921AA" w:rsidRDefault="00A921A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50" w:history="1">
            <w:r w:rsidRPr="00580633">
              <w:rPr>
                <w:rStyle w:val="aa"/>
                <w:noProof/>
              </w:rPr>
              <w:t>Описание алгоритма провер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B8D3" w14:textId="64BB1D1B" w:rsidR="00A921AA" w:rsidRDefault="00A921A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51" w:history="1">
            <w:r w:rsidRPr="00580633">
              <w:rPr>
                <w:rStyle w:val="aa"/>
                <w:noProof/>
              </w:rPr>
              <w:t>Проверка на связность и ацикл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4C4D" w14:textId="176FF153" w:rsidR="00A921AA" w:rsidRDefault="00A921A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52" w:history="1">
            <w:r w:rsidRPr="00580633">
              <w:rPr>
                <w:rStyle w:val="aa"/>
                <w:noProof/>
              </w:rPr>
              <w:t>Проверка на древочислен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CAB0" w14:textId="07FD7686" w:rsidR="00A921AA" w:rsidRDefault="00A921A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53" w:history="1">
            <w:r w:rsidRPr="00580633">
              <w:rPr>
                <w:rStyle w:val="aa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9BED" w14:textId="0955446B" w:rsidR="00A921AA" w:rsidRDefault="00A921A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54" w:history="1">
            <w:r w:rsidRPr="00580633">
              <w:rPr>
                <w:rStyle w:val="aa"/>
                <w:noProof/>
              </w:rPr>
              <w:t>Область применения реализован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B2B4" w14:textId="56676D53" w:rsidR="00A921AA" w:rsidRDefault="00A921A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55" w:history="1">
            <w:r w:rsidRPr="00580633">
              <w:rPr>
                <w:rStyle w:val="aa"/>
                <w:noProof/>
              </w:rPr>
              <w:t>Формат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9AE7" w14:textId="13D88B26" w:rsidR="00A921AA" w:rsidRDefault="00A921A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56" w:history="1">
            <w:r w:rsidRPr="00580633">
              <w:rPr>
                <w:rStyle w:val="aa"/>
                <w:noProof/>
              </w:rPr>
              <w:t>Сложность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5EF8" w14:textId="0E06D6AA" w:rsidR="00A921AA" w:rsidRDefault="00A921A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57" w:history="1">
            <w:r w:rsidRPr="00580633">
              <w:rPr>
                <w:rStyle w:val="aa"/>
                <w:noProof/>
              </w:rPr>
              <w:t>Сложность проверки на связность и ацикл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1BC5" w14:textId="5CC3CFA0" w:rsidR="00A921AA" w:rsidRDefault="00A921A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58" w:history="1">
            <w:r w:rsidRPr="00580633">
              <w:rPr>
                <w:rStyle w:val="aa"/>
                <w:noProof/>
                <w:lang w:val="en-US"/>
              </w:rPr>
              <w:t>C</w:t>
            </w:r>
            <w:r w:rsidRPr="00580633">
              <w:rPr>
                <w:rStyle w:val="aa"/>
                <w:noProof/>
              </w:rPr>
              <w:t>ложность проверки на древочислен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3FF0" w14:textId="79D199F7" w:rsidR="00A921AA" w:rsidRDefault="00A921A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59" w:history="1">
            <w:r w:rsidRPr="00580633">
              <w:rPr>
                <w:rStyle w:val="aa"/>
                <w:noProof/>
              </w:rPr>
              <w:t>Общ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BF31" w14:textId="79481111" w:rsidR="00A921AA" w:rsidRDefault="00A921A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60" w:history="1">
            <w:r w:rsidRPr="00580633">
              <w:rPr>
                <w:rStyle w:val="aa"/>
                <w:noProof/>
              </w:rPr>
              <w:t>О способе представления графов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8EF3" w14:textId="6FEFA045" w:rsidR="00A921AA" w:rsidRDefault="00A921A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489161" w:history="1">
            <w:r w:rsidRPr="00580633">
              <w:rPr>
                <w:rStyle w:val="aa"/>
                <w:noProof/>
              </w:rPr>
              <w:t>О связи древочисленности со связностью и ациклич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8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E4CD" w14:textId="5129B314" w:rsidR="00144524" w:rsidRDefault="00144524">
          <w:r>
            <w:rPr>
              <w:b/>
              <w:bCs/>
            </w:rPr>
            <w:fldChar w:fldCharType="end"/>
          </w:r>
        </w:p>
      </w:sdtContent>
    </w:sdt>
    <w:p w14:paraId="18568AB6" w14:textId="2847E5A2" w:rsidR="00144524" w:rsidRDefault="00144524" w:rsidP="008C580C">
      <w:pPr>
        <w:pStyle w:val="a9"/>
      </w:pPr>
    </w:p>
    <w:p w14:paraId="7F0B9111" w14:textId="5A6A8273" w:rsidR="00FC2880" w:rsidRPr="008C580C" w:rsidRDefault="00FC2880">
      <w:pPr>
        <w:rPr>
          <w:lang w:val="en-US"/>
        </w:rPr>
      </w:pPr>
      <w:r>
        <w:br w:type="page"/>
      </w:r>
    </w:p>
    <w:p w14:paraId="1FEC770A" w14:textId="034E0694" w:rsidR="00FC2880" w:rsidRPr="008C580C" w:rsidRDefault="00FC2880" w:rsidP="008C580C">
      <w:pPr>
        <w:pStyle w:val="1"/>
      </w:pPr>
      <w:bookmarkStart w:id="2" w:name="_Toc183489148"/>
      <w:r w:rsidRPr="008C580C">
        <w:lastRenderedPageBreak/>
        <w:t>Формулировка задания</w:t>
      </w:r>
      <w:bookmarkEnd w:id="2"/>
    </w:p>
    <w:p w14:paraId="635EFEC1" w14:textId="7A6B948F" w:rsidR="00FC2880" w:rsidRPr="00EB5D14" w:rsidRDefault="00FC2880" w:rsidP="00FC2880">
      <w:pPr>
        <w:pStyle w:val="a7"/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абораторной работе требуется </w:t>
      </w:r>
      <w:r w:rsidR="00EB5D14">
        <w:rPr>
          <w:color w:val="000000"/>
          <w:sz w:val="28"/>
          <w:szCs w:val="28"/>
        </w:rPr>
        <w:t>проверить, является ли неориентированный граф</w:t>
      </w:r>
      <w:r w:rsidR="00160FB2">
        <w:rPr>
          <w:color w:val="000000"/>
          <w:sz w:val="28"/>
          <w:szCs w:val="28"/>
        </w:rPr>
        <w:t xml:space="preserve"> без петель</w:t>
      </w:r>
      <w:r w:rsidR="00EB5D14">
        <w:rPr>
          <w:color w:val="000000"/>
          <w:sz w:val="28"/>
          <w:szCs w:val="28"/>
        </w:rPr>
        <w:t xml:space="preserve"> деревом по определению, а также убедиться в выполнении свойств, связанных с </w:t>
      </w:r>
      <w:proofErr w:type="spellStart"/>
      <w:r w:rsidR="00EB5D14">
        <w:rPr>
          <w:color w:val="000000"/>
          <w:sz w:val="28"/>
          <w:szCs w:val="28"/>
        </w:rPr>
        <w:t>древочисленностью</w:t>
      </w:r>
      <w:proofErr w:type="spellEnd"/>
      <w:r w:rsidR="00EB5D14">
        <w:rPr>
          <w:color w:val="000000"/>
          <w:sz w:val="28"/>
          <w:szCs w:val="28"/>
        </w:rPr>
        <w:t xml:space="preserve"> графа</w:t>
      </w:r>
    </w:p>
    <w:p w14:paraId="36E45F99" w14:textId="72342FBE" w:rsidR="00FC2880" w:rsidRPr="00160FB2" w:rsidRDefault="00FC2880" w:rsidP="00FC2880">
      <w:pPr>
        <w:pStyle w:val="a7"/>
        <w:spacing w:before="0" w:beforeAutospacing="0" w:after="20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571890F2" w14:textId="30AED09D" w:rsidR="00FC2880" w:rsidRPr="00144524" w:rsidRDefault="00FC2880" w:rsidP="008C580C">
      <w:pPr>
        <w:pStyle w:val="1"/>
      </w:pPr>
      <w:bookmarkStart w:id="3" w:name="_Toc183489149"/>
      <w:r w:rsidRPr="00144524">
        <w:t>Используемый язык программирования и системы сборки</w:t>
      </w:r>
      <w:bookmarkEnd w:id="3"/>
    </w:p>
    <w:p w14:paraId="1392ED90" w14:textId="076DE7C3" w:rsidR="00FC2880" w:rsidRPr="00BB373C" w:rsidRDefault="00BB373C" w:rsidP="00FC2880">
      <w:pPr>
        <w:pStyle w:val="a7"/>
        <w:numPr>
          <w:ilvl w:val="0"/>
          <w:numId w:val="17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++20</w:t>
      </w:r>
    </w:p>
    <w:p w14:paraId="058440D7" w14:textId="7CFF14BE" w:rsidR="00BB373C" w:rsidRPr="00BB373C" w:rsidRDefault="00BB373C" w:rsidP="00FC2880">
      <w:pPr>
        <w:pStyle w:val="a7"/>
        <w:numPr>
          <w:ilvl w:val="0"/>
          <w:numId w:val="17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Make</w:t>
      </w:r>
      <w:proofErr w:type="spellEnd"/>
      <w:r>
        <w:rPr>
          <w:color w:val="000000"/>
          <w:sz w:val="28"/>
          <w:szCs w:val="28"/>
          <w:lang w:val="en-US"/>
        </w:rPr>
        <w:t>: 3.29.0</w:t>
      </w:r>
    </w:p>
    <w:p w14:paraId="7CBB6382" w14:textId="6C496130" w:rsidR="00BB373C" w:rsidRDefault="00BB373C" w:rsidP="00FC2880">
      <w:pPr>
        <w:pStyle w:val="a7"/>
        <w:numPr>
          <w:ilvl w:val="0"/>
          <w:numId w:val="17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inja: 1.12.1</w:t>
      </w:r>
    </w:p>
    <w:p w14:paraId="400C4767" w14:textId="77777777" w:rsidR="00D93334" w:rsidRDefault="00D93334" w:rsidP="00D93334">
      <w:pPr>
        <w:pStyle w:val="a7"/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</w:p>
    <w:p w14:paraId="538097BE" w14:textId="34F10549" w:rsidR="00D93334" w:rsidRDefault="00D93334" w:rsidP="00D93334">
      <w:pPr>
        <w:pStyle w:val="1"/>
      </w:pPr>
      <w:bookmarkStart w:id="4" w:name="_Toc183489150"/>
      <w:r>
        <w:t>Описание алгоритма:</w:t>
      </w:r>
      <w:bookmarkEnd w:id="4"/>
    </w:p>
    <w:p w14:paraId="0DB4ACB9" w14:textId="204DFFE1" w:rsidR="004A58A9" w:rsidRDefault="00D93334" w:rsidP="00D93334">
      <w:pPr>
        <w:ind w:firstLine="0"/>
        <w:rPr>
          <w:lang w:val="en-US"/>
        </w:rPr>
      </w:pPr>
      <w:r>
        <w:t>По определению дерево – это связны</w:t>
      </w:r>
      <w:r w:rsidR="00A921AA">
        <w:t>й</w:t>
      </w:r>
      <w:r>
        <w:t xml:space="preserve"> ациклический граф. Поэтому провери</w:t>
      </w:r>
      <w:r w:rsidR="004A58A9">
        <w:t xml:space="preserve">м, является ли граф связным и ациклическим. А затем отдельно проверим, является ли граф </w:t>
      </w:r>
      <w:proofErr w:type="spellStart"/>
      <w:r w:rsidR="004A58A9">
        <w:t>древочисленным</w:t>
      </w:r>
      <w:proofErr w:type="spellEnd"/>
      <w:r w:rsidR="004A58A9">
        <w:t>.</w:t>
      </w:r>
    </w:p>
    <w:p w14:paraId="1F5087AB" w14:textId="77777777" w:rsidR="001A1FDC" w:rsidRDefault="001A1FDC" w:rsidP="00D93334">
      <w:pPr>
        <w:ind w:firstLine="0"/>
        <w:rPr>
          <w:lang w:val="en-US"/>
        </w:rPr>
      </w:pPr>
    </w:p>
    <w:p w14:paraId="776E358C" w14:textId="2C3711B5" w:rsidR="001A1FDC" w:rsidRDefault="001A1FDC" w:rsidP="001A1FDC">
      <w:pPr>
        <w:pStyle w:val="2"/>
        <w:rPr>
          <w:lang w:val="en-US"/>
        </w:rPr>
      </w:pPr>
      <w:bookmarkStart w:id="5" w:name="_Toc183489151"/>
      <w:r>
        <w:t>Проверка на связность и ацикличность</w:t>
      </w:r>
      <w:bookmarkEnd w:id="5"/>
    </w:p>
    <w:p w14:paraId="754E880D" w14:textId="49B8C095" w:rsidR="001A1FDC" w:rsidRDefault="001A1FDC" w:rsidP="001A1FDC">
      <w:pPr>
        <w:pStyle w:val="a5"/>
        <w:numPr>
          <w:ilvl w:val="0"/>
          <w:numId w:val="36"/>
        </w:numPr>
      </w:pPr>
      <w:r>
        <w:t xml:space="preserve">Создаём двумерный массив </w:t>
      </w:r>
      <w:r w:rsidR="00161B9D">
        <w:rPr>
          <w:lang w:val="en-US"/>
        </w:rPr>
        <w:t>A</w:t>
      </w:r>
      <w:r w:rsidR="00161B9D" w:rsidRPr="00161B9D">
        <w:t xml:space="preserve"> </w:t>
      </w:r>
      <w:r>
        <w:t xml:space="preserve">– для хранения компонент связности, а также одномерный массив </w:t>
      </w:r>
      <w:r w:rsidR="00161B9D">
        <w:rPr>
          <w:lang w:val="en-US"/>
        </w:rPr>
        <w:t>C</w:t>
      </w:r>
      <w:r w:rsidR="00161B9D" w:rsidRPr="00161B9D">
        <w:t xml:space="preserve"> </w:t>
      </w:r>
      <w:r>
        <w:t>для хранения цикла.</w:t>
      </w:r>
    </w:p>
    <w:p w14:paraId="37FF8031" w14:textId="0B2004B4" w:rsidR="001A1FDC" w:rsidRDefault="001A1FDC" w:rsidP="001A1FDC">
      <w:pPr>
        <w:pStyle w:val="a5"/>
        <w:numPr>
          <w:ilvl w:val="0"/>
          <w:numId w:val="36"/>
        </w:numPr>
      </w:pPr>
      <w:r>
        <w:t>Создаем множество</w:t>
      </w:r>
      <w:r w:rsidR="00161B9D" w:rsidRPr="00161B9D">
        <w:t xml:space="preserve"> </w:t>
      </w:r>
      <w:r w:rsidR="00161B9D">
        <w:rPr>
          <w:lang w:val="en-US"/>
        </w:rPr>
        <w:t>X</w:t>
      </w:r>
      <w:r>
        <w:t xml:space="preserve"> и заполняем её всеми вершинами – это множество будет хранить в себе не посещенные вершины. </w:t>
      </w:r>
    </w:p>
    <w:p w14:paraId="4BB1DC58" w14:textId="74402F22" w:rsidR="00161B9D" w:rsidRDefault="001A1FDC" w:rsidP="00161B9D">
      <w:pPr>
        <w:pStyle w:val="a5"/>
        <w:numPr>
          <w:ilvl w:val="0"/>
          <w:numId w:val="36"/>
        </w:numPr>
      </w:pPr>
      <w:r>
        <w:t xml:space="preserve">Выполняем пункты </w:t>
      </w:r>
      <w:r w:rsidR="00827BFE">
        <w:t>4–9</w:t>
      </w:r>
      <w:r>
        <w:t>, пока множество вершин не пустое.</w:t>
      </w:r>
    </w:p>
    <w:p w14:paraId="640AC8BF" w14:textId="1CC62F02" w:rsidR="001A1FDC" w:rsidRDefault="001A1FDC" w:rsidP="00161B9D">
      <w:pPr>
        <w:pStyle w:val="a5"/>
        <w:numPr>
          <w:ilvl w:val="0"/>
          <w:numId w:val="36"/>
        </w:numPr>
      </w:pPr>
      <w:r>
        <w:t xml:space="preserve">Создаём стек, в котором будем хранить: текущую вершину, вершину, из которой мы попали в текущую вершину (грубо говоря, родителя) и </w:t>
      </w:r>
      <w:r w:rsidRPr="00161B9D">
        <w:rPr>
          <w:lang w:val="en-US"/>
        </w:rPr>
        <w:t>DFS</w:t>
      </w:r>
      <w:r w:rsidRPr="001A1FDC">
        <w:t xml:space="preserve"> </w:t>
      </w:r>
      <w:r>
        <w:t xml:space="preserve">путь до </w:t>
      </w:r>
      <w:r w:rsidR="000665F5">
        <w:t>текущей</w:t>
      </w:r>
      <w:r>
        <w:t xml:space="preserve"> вершины</w:t>
      </w:r>
      <w:r w:rsidR="00F460B6">
        <w:t xml:space="preserve"> в виде списка</w:t>
      </w:r>
      <w:r>
        <w:t xml:space="preserve">. </w:t>
      </w:r>
    </w:p>
    <w:p w14:paraId="34AC84FE" w14:textId="796676CA" w:rsidR="00161B9D" w:rsidRDefault="00161B9D" w:rsidP="00161B9D">
      <w:pPr>
        <w:pStyle w:val="a5"/>
        <w:numPr>
          <w:ilvl w:val="0"/>
          <w:numId w:val="36"/>
        </w:numPr>
      </w:pPr>
      <w:r>
        <w:t xml:space="preserve">Добавляем в массив </w:t>
      </w:r>
      <w:r>
        <w:rPr>
          <w:lang w:val="en-US"/>
        </w:rPr>
        <w:t>A</w:t>
      </w:r>
      <w:r w:rsidRPr="00161B9D">
        <w:t xml:space="preserve"> </w:t>
      </w:r>
      <w:r>
        <w:t>новую пустую строку.</w:t>
      </w:r>
    </w:p>
    <w:p w14:paraId="02C1088E" w14:textId="30451C0C" w:rsidR="00161B9D" w:rsidRDefault="00161B9D" w:rsidP="00161B9D">
      <w:pPr>
        <w:pStyle w:val="a5"/>
        <w:numPr>
          <w:ilvl w:val="0"/>
          <w:numId w:val="36"/>
        </w:numPr>
      </w:pPr>
      <w:r>
        <w:t xml:space="preserve">Проходим </w:t>
      </w:r>
      <w:r>
        <w:rPr>
          <w:lang w:val="en-US"/>
        </w:rPr>
        <w:t>DFS</w:t>
      </w:r>
      <w:r w:rsidR="00F460B6" w:rsidRPr="00F460B6">
        <w:t xml:space="preserve"> </w:t>
      </w:r>
      <w:r w:rsidR="00F460B6">
        <w:t>с помощью ранее созданного стека</w:t>
      </w:r>
      <w:r w:rsidRPr="00161B9D">
        <w:t xml:space="preserve">, </w:t>
      </w:r>
      <w:r>
        <w:t xml:space="preserve">начиная с первой вершины в множестве </w:t>
      </w:r>
      <w:r>
        <w:rPr>
          <w:lang w:val="en-US"/>
        </w:rPr>
        <w:t>X</w:t>
      </w:r>
      <w:r>
        <w:t xml:space="preserve"> – для каждой вершины в</w:t>
      </w:r>
      <w:r w:rsidRPr="00161B9D">
        <w:t xml:space="preserve"> </w:t>
      </w:r>
      <w:r>
        <w:rPr>
          <w:lang w:val="en-US"/>
        </w:rPr>
        <w:t>DFS</w:t>
      </w:r>
      <w:r w:rsidRPr="00161B9D">
        <w:t xml:space="preserve"> </w:t>
      </w:r>
      <w:r>
        <w:t xml:space="preserve">выполняем пункты </w:t>
      </w:r>
      <w:r w:rsidR="00827BFE">
        <w:t>7–9</w:t>
      </w:r>
    </w:p>
    <w:p w14:paraId="1312E32B" w14:textId="44A59577" w:rsidR="00161B9D" w:rsidRDefault="00161B9D" w:rsidP="00161B9D">
      <w:pPr>
        <w:pStyle w:val="a5"/>
        <w:numPr>
          <w:ilvl w:val="0"/>
          <w:numId w:val="36"/>
        </w:numPr>
      </w:pPr>
      <w:r>
        <w:lastRenderedPageBreak/>
        <w:t xml:space="preserve">Если вершина посещена (то есть её нет в </w:t>
      </w:r>
      <w:r>
        <w:rPr>
          <w:lang w:val="en-US"/>
        </w:rPr>
        <w:t>X</w:t>
      </w:r>
      <w:r w:rsidRPr="00161B9D">
        <w:t>)</w:t>
      </w:r>
      <w:r w:rsidR="00F460B6" w:rsidRPr="00F460B6">
        <w:t xml:space="preserve"> </w:t>
      </w:r>
      <w:r w:rsidR="00F460B6">
        <w:t>–</w:t>
      </w:r>
      <w:r w:rsidR="00F460B6" w:rsidRPr="00F460B6">
        <w:t xml:space="preserve"> </w:t>
      </w:r>
      <w:r w:rsidR="00F460B6">
        <w:t xml:space="preserve">то это значит, что в программе есть цикл. Если до этого не был найден цикл (то есть </w:t>
      </w:r>
      <w:r w:rsidR="00F460B6">
        <w:rPr>
          <w:lang w:val="en-US"/>
        </w:rPr>
        <w:t>C</w:t>
      </w:r>
      <w:r w:rsidR="00F460B6" w:rsidRPr="00F460B6">
        <w:t xml:space="preserve"> </w:t>
      </w:r>
      <w:r w:rsidR="00F460B6">
        <w:t xml:space="preserve">пустое) – присваиваем в </w:t>
      </w:r>
      <w:r w:rsidR="00F460B6">
        <w:rPr>
          <w:lang w:val="en-US"/>
        </w:rPr>
        <w:t>C</w:t>
      </w:r>
      <w:r w:rsidR="00F460B6" w:rsidRPr="00F460B6">
        <w:t xml:space="preserve"> </w:t>
      </w:r>
      <w:r w:rsidR="00F460B6">
        <w:t>цикл, полученный из пути, которых хранился в стеке вместе с вершиной (для получения цикла из пути достаточно пройтись по этому пути в обратном порядке до того момента, пока в пути не найдётся текущая вершина</w:t>
      </w:r>
      <w:r w:rsidR="00F460B6" w:rsidRPr="00F460B6">
        <w:t>)</w:t>
      </w:r>
    </w:p>
    <w:p w14:paraId="60CCF608" w14:textId="5982D805" w:rsidR="00161B9D" w:rsidRPr="00F460B6" w:rsidRDefault="00161B9D" w:rsidP="00161B9D">
      <w:pPr>
        <w:pStyle w:val="a5"/>
        <w:numPr>
          <w:ilvl w:val="0"/>
          <w:numId w:val="36"/>
        </w:numPr>
      </w:pPr>
      <w:r>
        <w:t xml:space="preserve">Добавляем вершину в конец последней </w:t>
      </w:r>
      <w:r w:rsidR="00F460B6">
        <w:t xml:space="preserve">добавленной </w:t>
      </w:r>
      <w:r>
        <w:t xml:space="preserve">строки </w:t>
      </w:r>
      <w:r w:rsidR="00F460B6">
        <w:t xml:space="preserve">массива </w:t>
      </w:r>
      <w:r w:rsidR="00F460B6">
        <w:rPr>
          <w:lang w:val="en-US"/>
        </w:rPr>
        <w:t>A</w:t>
      </w:r>
      <w:r w:rsidR="00F460B6">
        <w:t xml:space="preserve"> и убираем вершину из множества </w:t>
      </w:r>
      <w:r w:rsidR="00F460B6">
        <w:rPr>
          <w:lang w:val="en-US"/>
        </w:rPr>
        <w:t>X</w:t>
      </w:r>
    </w:p>
    <w:p w14:paraId="7E649BAA" w14:textId="40EF3BBD" w:rsidR="00F460B6" w:rsidRDefault="00F460B6" w:rsidP="00161B9D">
      <w:pPr>
        <w:pStyle w:val="a5"/>
        <w:numPr>
          <w:ilvl w:val="0"/>
          <w:numId w:val="36"/>
        </w:numPr>
      </w:pPr>
      <w:r>
        <w:t xml:space="preserve">Проходим циклом по всем смежным к текущей вершине вершинам и проверяем: если смежная вершина не совпадает с вершиной, из который мы пришли в текущую вершину, то добавляем смежную вершину в стек вместе с увеличенным </w:t>
      </w:r>
      <w:r>
        <w:rPr>
          <w:lang w:val="en-US"/>
        </w:rPr>
        <w:t>DFS</w:t>
      </w:r>
      <w:r w:rsidRPr="00F460B6">
        <w:t xml:space="preserve"> </w:t>
      </w:r>
      <w:r>
        <w:t>путём</w:t>
      </w:r>
      <w:r w:rsidR="00827BFE">
        <w:t>.</w:t>
      </w:r>
    </w:p>
    <w:p w14:paraId="26039B47" w14:textId="653A2235" w:rsidR="00827BFE" w:rsidRPr="00900870" w:rsidRDefault="00827BFE" w:rsidP="00161B9D">
      <w:pPr>
        <w:pStyle w:val="a5"/>
        <w:numPr>
          <w:ilvl w:val="0"/>
          <w:numId w:val="36"/>
        </w:numPr>
      </w:pPr>
      <w:r>
        <w:t xml:space="preserve"> Получаем в множестве </w:t>
      </w:r>
      <w:r>
        <w:rPr>
          <w:lang w:val="en-US"/>
        </w:rPr>
        <w:t>A</w:t>
      </w:r>
      <w:r>
        <w:t xml:space="preserve"> компоненты связности </w:t>
      </w:r>
      <w:r w:rsidR="00900870">
        <w:t>–</w:t>
      </w:r>
      <w:r>
        <w:t xml:space="preserve"> </w:t>
      </w:r>
      <w:r w:rsidR="00900870">
        <w:t xml:space="preserve">если число компонент равно 1, то граф связный. Также если </w:t>
      </w:r>
      <w:r w:rsidR="00900870">
        <w:rPr>
          <w:lang w:val="en-US"/>
        </w:rPr>
        <w:t>C</w:t>
      </w:r>
      <w:r w:rsidR="00900870" w:rsidRPr="00900870">
        <w:t xml:space="preserve"> </w:t>
      </w:r>
      <w:r w:rsidR="00900870">
        <w:t xml:space="preserve">пустое, то граф ацикличный, иначе в </w:t>
      </w:r>
      <w:r w:rsidR="00900870">
        <w:rPr>
          <w:lang w:val="en-US"/>
        </w:rPr>
        <w:t>C</w:t>
      </w:r>
      <w:r w:rsidR="00900870" w:rsidRPr="00900870">
        <w:t xml:space="preserve"> </w:t>
      </w:r>
      <w:r w:rsidR="00900870">
        <w:t>хранится один из циклов графа</w:t>
      </w:r>
      <w:r w:rsidR="00900870" w:rsidRPr="00900870">
        <w:t>.</w:t>
      </w:r>
    </w:p>
    <w:p w14:paraId="4F502F6B" w14:textId="77777777" w:rsidR="00900870" w:rsidRDefault="00900870" w:rsidP="00900870">
      <w:pPr>
        <w:ind w:firstLine="0"/>
        <w:rPr>
          <w:lang w:val="en-US"/>
        </w:rPr>
      </w:pPr>
    </w:p>
    <w:p w14:paraId="0F1A494B" w14:textId="56DB9C9E" w:rsidR="00900870" w:rsidRDefault="00900870" w:rsidP="00900870">
      <w:pPr>
        <w:pStyle w:val="2"/>
      </w:pPr>
      <w:bookmarkStart w:id="6" w:name="_Toc183489152"/>
      <w:r>
        <w:t xml:space="preserve">Проверка на </w:t>
      </w:r>
      <w:proofErr w:type="spellStart"/>
      <w:r>
        <w:t>древочисленнность</w:t>
      </w:r>
      <w:bookmarkEnd w:id="6"/>
      <w:proofErr w:type="spellEnd"/>
    </w:p>
    <w:p w14:paraId="1BD35EC6" w14:textId="3A667ACA" w:rsidR="00900870" w:rsidRDefault="00900870" w:rsidP="00900870">
      <w:pPr>
        <w:pStyle w:val="a5"/>
        <w:numPr>
          <w:ilvl w:val="0"/>
          <w:numId w:val="37"/>
        </w:numPr>
      </w:pPr>
      <w:r>
        <w:t xml:space="preserve">Посчитаем все рёбра в графе – для этого заведём счётчик </w:t>
      </w:r>
      <w:proofErr w:type="spellStart"/>
      <w:r>
        <w:rPr>
          <w:lang w:val="en-US"/>
        </w:rPr>
        <w:t>edgesCnt</w:t>
      </w:r>
      <w:proofErr w:type="spellEnd"/>
      <w:r w:rsidRPr="00900870">
        <w:t xml:space="preserve"> = 0</w:t>
      </w:r>
      <w:r>
        <w:t xml:space="preserve"> </w:t>
      </w:r>
    </w:p>
    <w:p w14:paraId="71F82CD0" w14:textId="3EFFF662" w:rsidR="00900870" w:rsidRDefault="00900870" w:rsidP="00305A81">
      <w:pPr>
        <w:pStyle w:val="a5"/>
        <w:numPr>
          <w:ilvl w:val="0"/>
          <w:numId w:val="37"/>
        </w:numPr>
      </w:pPr>
      <w:r>
        <w:t xml:space="preserve">Перебираем все вершины в графе, и увеличиваем счётчик </w:t>
      </w:r>
      <w:proofErr w:type="spellStart"/>
      <w:r>
        <w:rPr>
          <w:lang w:val="en-US"/>
        </w:rPr>
        <w:t>edgesCnt</w:t>
      </w:r>
      <w:proofErr w:type="spellEnd"/>
      <w:r w:rsidRPr="00900870">
        <w:t xml:space="preserve"> </w:t>
      </w:r>
      <w:r>
        <w:t>на количество смежных к текущей вершине вершин.</w:t>
      </w:r>
    </w:p>
    <w:p w14:paraId="5A2E7EE5" w14:textId="0BC73760" w:rsidR="00900870" w:rsidRPr="00900870" w:rsidRDefault="00900870" w:rsidP="00900870">
      <w:pPr>
        <w:pStyle w:val="a5"/>
        <w:numPr>
          <w:ilvl w:val="0"/>
          <w:numId w:val="37"/>
        </w:numPr>
      </w:pPr>
      <w:r>
        <w:t>Таким образом</w:t>
      </w:r>
      <w:r w:rsidR="00AC4689" w:rsidRPr="00AC4689">
        <w:t xml:space="preserve">, </w:t>
      </w:r>
      <w:r>
        <w:t xml:space="preserve">получаем в </w:t>
      </w:r>
      <w:proofErr w:type="spellStart"/>
      <w:r>
        <w:rPr>
          <w:lang w:val="en-US"/>
        </w:rPr>
        <w:t>edgesCnt</w:t>
      </w:r>
      <w:proofErr w:type="spellEnd"/>
      <w:r w:rsidRPr="00900870">
        <w:t xml:space="preserve"> </w:t>
      </w:r>
      <w:r>
        <w:t xml:space="preserve">удвоенное количество рёбер (так как каждое ребро есть в </w:t>
      </w:r>
      <w:r w:rsidR="00EC762D">
        <w:t>2-х</w:t>
      </w:r>
      <w:r>
        <w:t xml:space="preserve"> вершинах). Соответственно, если </w:t>
      </w:r>
      <w:proofErr w:type="spellStart"/>
      <w:r>
        <w:rPr>
          <w:lang w:val="en-US"/>
        </w:rPr>
        <w:t>edgesCnt</w:t>
      </w:r>
      <w:proofErr w:type="spellEnd"/>
      <w:r w:rsidRPr="00900870">
        <w:t xml:space="preserve"> / 2 </w:t>
      </w:r>
      <w:r>
        <w:t xml:space="preserve">на единицу меньше числа вершин, то граф </w:t>
      </w:r>
      <w:proofErr w:type="spellStart"/>
      <w:r>
        <w:t>древочисленный</w:t>
      </w:r>
      <w:proofErr w:type="spellEnd"/>
    </w:p>
    <w:p w14:paraId="58FDD3EE" w14:textId="7C390C8B" w:rsidR="001034DF" w:rsidRDefault="001034DF" w:rsidP="001034DF">
      <w:pPr>
        <w:pStyle w:val="1"/>
        <w:rPr>
          <w:lang w:val="en-US"/>
        </w:rPr>
      </w:pPr>
      <w:bookmarkStart w:id="7" w:name="_Описание_алгоритма_кодирования"/>
      <w:bookmarkStart w:id="8" w:name="_Toc183489153"/>
      <w:bookmarkEnd w:id="7"/>
      <w:r>
        <w:t>Демонстрация работы алгоритма</w:t>
      </w:r>
      <w:bookmarkEnd w:id="8"/>
    </w:p>
    <w:p w14:paraId="4D77ABDC" w14:textId="1B030BA2" w:rsidR="00B46FCD" w:rsidRDefault="00B46FCD" w:rsidP="00B46FCD">
      <w:pPr>
        <w:ind w:firstLine="0"/>
      </w:pPr>
      <w:r>
        <w:t>Для демонстрации работы алгоритма я проделаю его шаги для цикличн</w:t>
      </w:r>
      <w:r w:rsidR="00BB373C">
        <w:t>ого</w:t>
      </w:r>
      <w:r>
        <w:t xml:space="preserve"> несвязн</w:t>
      </w:r>
      <w:r w:rsidR="00BB373C">
        <w:t xml:space="preserve">ого </w:t>
      </w:r>
      <w:r>
        <w:t>граф</w:t>
      </w:r>
      <w:r w:rsidR="00BB373C">
        <w:t>а</w:t>
      </w:r>
      <w:r>
        <w:t>.</w:t>
      </w:r>
      <w:r w:rsidR="00514D55">
        <w:t xml:space="preserve"> </w:t>
      </w:r>
      <w:r w:rsidR="00514D55">
        <w:rPr>
          <w:lang w:val="en-US"/>
        </w:rPr>
        <w:t>A</w:t>
      </w:r>
      <w:r w:rsidR="00514D55" w:rsidRPr="00514D55">
        <w:t xml:space="preserve">, </w:t>
      </w:r>
      <w:r w:rsidR="00514D55">
        <w:rPr>
          <w:lang w:val="en-US"/>
        </w:rPr>
        <w:t>C</w:t>
      </w:r>
      <w:r w:rsidR="00514D55" w:rsidRPr="00514D55">
        <w:t xml:space="preserve"> </w:t>
      </w:r>
      <w:r w:rsidR="00514D55">
        <w:t xml:space="preserve">и </w:t>
      </w:r>
      <w:r w:rsidR="00514D55">
        <w:rPr>
          <w:lang w:val="en-US"/>
        </w:rPr>
        <w:t>X</w:t>
      </w:r>
      <w:r w:rsidR="00514D55" w:rsidRPr="00514D55">
        <w:t xml:space="preserve"> </w:t>
      </w:r>
      <w:r w:rsidR="00514D55">
        <w:t>имеют такой же смысл, ка</w:t>
      </w:r>
      <w:r w:rsidR="00BB373C">
        <w:t>к и в описании алгоритма</w:t>
      </w:r>
      <w:r w:rsidR="00BB373C" w:rsidRPr="00BB373C">
        <w:t>.</w:t>
      </w:r>
    </w:p>
    <w:p w14:paraId="6D3223AB" w14:textId="696ADF74" w:rsidR="00AF6BAB" w:rsidRPr="00AF6BAB" w:rsidRDefault="00AF6BAB" w:rsidP="00AF6BAB">
      <w:pPr>
        <w:ind w:firstLine="0"/>
      </w:pPr>
      <w:r w:rsidRPr="00AF6BAB">
        <w:lastRenderedPageBreak/>
        <w:drawing>
          <wp:inline distT="0" distB="0" distL="0" distR="0" wp14:anchorId="22B74DD8" wp14:editId="0E8D9A73">
            <wp:extent cx="6645910" cy="2878455"/>
            <wp:effectExtent l="0" t="0" r="2540" b="0"/>
            <wp:docPr id="2021363626" name="Рисунок 2" descr="Наброски&#10;Наброски&#10;Наброски&#10;Наброски&#10;Наброски&#10;Наброски&#10;Наброски&#10;Наброски&#10;Наброски&#10;Наброски&#10;Наброски&#10;Наброски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броски&#10;Наброски&#10;Наброски&#10;Наброски&#10;Наброски&#10;Наброски&#10;Наброски&#10;Наброски&#10;Наброски&#10;Наброски&#10;Наброски&#10;Наброски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27F2" w14:textId="77777777" w:rsidR="005C60A0" w:rsidRDefault="005C60A0" w:rsidP="00B46FCD">
      <w:pPr>
        <w:ind w:firstLine="0"/>
      </w:pPr>
    </w:p>
    <w:p w14:paraId="691F6A8D" w14:textId="088969CA" w:rsidR="005C60A0" w:rsidRPr="00BB373C" w:rsidRDefault="005C60A0" w:rsidP="00B46FCD">
      <w:pPr>
        <w:ind w:firstLine="0"/>
      </w:pPr>
      <w:r>
        <w:t xml:space="preserve">Пояснения для пунктов </w:t>
      </w:r>
      <w:r w:rsidR="000B2094" w:rsidRPr="005C60A0">
        <w:t xml:space="preserve">0–5 </w:t>
      </w:r>
      <w:r w:rsidR="000B2094" w:rsidRPr="00AF6BAB">
        <w:t>в</w:t>
      </w:r>
      <w:r>
        <w:t xml:space="preserve"> виде картинок расположены после описания шагов</w:t>
      </w:r>
    </w:p>
    <w:p w14:paraId="73C435F3" w14:textId="2A30511B" w:rsidR="00514D55" w:rsidRDefault="00BB373C" w:rsidP="00BB373C">
      <w:pPr>
        <w:pStyle w:val="a5"/>
        <w:numPr>
          <w:ilvl w:val="0"/>
          <w:numId w:val="39"/>
        </w:numPr>
      </w:pPr>
      <w:r>
        <w:t>Начальное состояние</w:t>
      </w:r>
      <w:r w:rsidRPr="00BB373C">
        <w:t xml:space="preserve"> – </w:t>
      </w:r>
      <w:r>
        <w:t xml:space="preserve">массивы </w:t>
      </w:r>
      <w:r>
        <w:rPr>
          <w:lang w:val="en-US"/>
        </w:rPr>
        <w:t>A</w:t>
      </w:r>
      <w:r w:rsidRPr="00BB373C">
        <w:t xml:space="preserve"> </w:t>
      </w:r>
      <w:r>
        <w:t xml:space="preserve">и </w:t>
      </w:r>
      <w:r>
        <w:rPr>
          <w:lang w:val="en-US"/>
        </w:rPr>
        <w:t>C</w:t>
      </w:r>
      <w:r w:rsidRPr="00BB373C">
        <w:t xml:space="preserve"> </w:t>
      </w:r>
      <w:r>
        <w:t xml:space="preserve">пустые, в </w:t>
      </w:r>
      <w:r>
        <w:rPr>
          <w:lang w:val="en-US"/>
        </w:rPr>
        <w:t>X</w:t>
      </w:r>
      <w:r w:rsidRPr="00BB373C">
        <w:t xml:space="preserve"> </w:t>
      </w:r>
      <w:r>
        <w:t>все вершины</w:t>
      </w:r>
    </w:p>
    <w:p w14:paraId="4FAD40D5" w14:textId="1521FB1B" w:rsidR="00BB373C" w:rsidRDefault="00BB373C" w:rsidP="00BB373C">
      <w:pPr>
        <w:pStyle w:val="a5"/>
        <w:numPr>
          <w:ilvl w:val="0"/>
          <w:numId w:val="39"/>
        </w:numPr>
      </w:pPr>
      <w:r>
        <w:t xml:space="preserve">Берем первую вершину из </w:t>
      </w:r>
      <w:r>
        <w:rPr>
          <w:lang w:val="en-US"/>
        </w:rPr>
        <w:t>X</w:t>
      </w:r>
      <w:r w:rsidRPr="00BB373C">
        <w:t xml:space="preserve"> </w:t>
      </w:r>
      <w:r>
        <w:t>–</w:t>
      </w:r>
      <w:r w:rsidRPr="00BB373C">
        <w:t xml:space="preserve"> 1 </w:t>
      </w:r>
      <w:r>
        <w:t>–</w:t>
      </w:r>
      <w:r w:rsidRPr="00BB373C">
        <w:t xml:space="preserve"> </w:t>
      </w:r>
      <w:r>
        <w:t xml:space="preserve">и кладём её на стек. Затем посещаем вершину 1 – добавляем её в массив </w:t>
      </w:r>
      <w:r>
        <w:rPr>
          <w:lang w:val="en-US"/>
        </w:rPr>
        <w:t>A</w:t>
      </w:r>
      <w:r w:rsidRPr="00BB373C">
        <w:t xml:space="preserve"> </w:t>
      </w:r>
      <w:r>
        <w:t xml:space="preserve">и убираем из </w:t>
      </w:r>
      <w:r>
        <w:rPr>
          <w:lang w:val="en-US"/>
        </w:rPr>
        <w:t>X</w:t>
      </w:r>
      <w:r>
        <w:t xml:space="preserve">. У вершины 1 нету смежных вершин, поэтому на этом </w:t>
      </w:r>
      <w:r>
        <w:rPr>
          <w:lang w:val="en-US"/>
        </w:rPr>
        <w:t>DFS</w:t>
      </w:r>
      <w:r w:rsidRPr="00BB373C">
        <w:t xml:space="preserve"> </w:t>
      </w:r>
      <w:r>
        <w:t>от этой вершины заканчивается.</w:t>
      </w:r>
      <w:r w:rsidR="005C60A0">
        <w:t xml:space="preserve"> </w:t>
      </w:r>
      <w:r w:rsidR="005C60A0">
        <w:rPr>
          <w:lang w:val="en-US"/>
        </w:rPr>
        <w:t xml:space="preserve">X </w:t>
      </w:r>
      <w:r w:rsidR="005C60A0">
        <w:t xml:space="preserve">не пустой, а значит, надо повторить </w:t>
      </w:r>
      <w:r w:rsidR="005C60A0">
        <w:rPr>
          <w:lang w:val="en-US"/>
        </w:rPr>
        <w:t>DFS</w:t>
      </w:r>
    </w:p>
    <w:p w14:paraId="2C1D8653" w14:textId="1DAC2F97" w:rsidR="00BB373C" w:rsidRDefault="00BB373C" w:rsidP="00BB373C">
      <w:pPr>
        <w:pStyle w:val="a5"/>
        <w:numPr>
          <w:ilvl w:val="0"/>
          <w:numId w:val="39"/>
        </w:numPr>
      </w:pPr>
      <w:r>
        <w:t xml:space="preserve">Берём первую вершину из </w:t>
      </w:r>
      <w:r>
        <w:rPr>
          <w:lang w:val="en-US"/>
        </w:rPr>
        <w:t>X</w:t>
      </w:r>
      <w:r w:rsidRPr="00BB373C">
        <w:t xml:space="preserve"> </w:t>
      </w:r>
      <w:r>
        <w:t>–</w:t>
      </w:r>
      <w:r w:rsidRPr="00BB373C">
        <w:t xml:space="preserve"> 2 </w:t>
      </w:r>
      <w:r>
        <w:t>–</w:t>
      </w:r>
      <w:r w:rsidRPr="00BB373C">
        <w:t xml:space="preserve"> </w:t>
      </w:r>
      <w:r>
        <w:t>и кладём её на стек. Затем аналогично вершине 1 посещаем её. Добавляем все смежные к вершине 2 вершины – 3 и 4 – на стек</w:t>
      </w:r>
      <w:r>
        <w:rPr>
          <w:lang w:val="en-US"/>
        </w:rPr>
        <w:t xml:space="preserve">. </w:t>
      </w:r>
    </w:p>
    <w:p w14:paraId="33A97E44" w14:textId="51815B47" w:rsidR="00BB373C" w:rsidRDefault="00BB373C" w:rsidP="00BB373C">
      <w:pPr>
        <w:pStyle w:val="a5"/>
        <w:numPr>
          <w:ilvl w:val="0"/>
          <w:numId w:val="39"/>
        </w:numPr>
      </w:pPr>
      <w:r>
        <w:t xml:space="preserve">Берём вершину из стека – 4 – и посещаем её. </w:t>
      </w:r>
      <w:r w:rsidR="005C60A0">
        <w:t>Добавляем на стек смежную вершину 3 – вершину 2 не добавляем, так как из неё мы пришли на вершину 4.</w:t>
      </w:r>
    </w:p>
    <w:p w14:paraId="540368A0" w14:textId="52599955" w:rsidR="005C60A0" w:rsidRDefault="005C60A0" w:rsidP="00BB373C">
      <w:pPr>
        <w:pStyle w:val="a5"/>
        <w:numPr>
          <w:ilvl w:val="0"/>
          <w:numId w:val="39"/>
        </w:numPr>
      </w:pPr>
      <w:r>
        <w:t>Берём вершину из стека – 3 – и посещаем её. По аналогичным пункту рассуждениям на стек из смежных вершин нужно положить только 2.</w:t>
      </w:r>
    </w:p>
    <w:p w14:paraId="3561FF61" w14:textId="0798E908" w:rsidR="005C60A0" w:rsidRDefault="005C60A0" w:rsidP="00BB373C">
      <w:pPr>
        <w:pStyle w:val="a5"/>
        <w:numPr>
          <w:ilvl w:val="0"/>
          <w:numId w:val="39"/>
        </w:numPr>
      </w:pPr>
      <w:r>
        <w:t xml:space="preserve">Берём вершину из стека – </w:t>
      </w:r>
      <w:r>
        <w:t xml:space="preserve">2 – она уже посещена. И массив </w:t>
      </w:r>
      <w:r>
        <w:rPr>
          <w:lang w:val="en-US"/>
        </w:rPr>
        <w:t>C</w:t>
      </w:r>
      <w:r w:rsidRPr="005C60A0">
        <w:t xml:space="preserve"> </w:t>
      </w:r>
      <w:r>
        <w:t xml:space="preserve">пустой – значит, надо в массив </w:t>
      </w:r>
      <w:r>
        <w:rPr>
          <w:lang w:val="en-US"/>
        </w:rPr>
        <w:t>C</w:t>
      </w:r>
      <w:r w:rsidRPr="005C60A0">
        <w:t xml:space="preserve"> </w:t>
      </w:r>
      <w:r>
        <w:t xml:space="preserve">переписать путь до вершины в обратном порядке 2 до момента, пока эта вершина не встретится ещё раз на пути. Получаем </w:t>
      </w:r>
      <w:r>
        <w:rPr>
          <w:lang w:val="en-US"/>
        </w:rPr>
        <w:t>C</w:t>
      </w:r>
      <w:r w:rsidRPr="005C60A0">
        <w:t xml:space="preserve"> = [2, 3, 4, 2] – </w:t>
      </w:r>
      <w:r>
        <w:t>весь путь в обратном порядке</w:t>
      </w:r>
    </w:p>
    <w:p w14:paraId="45B1B484" w14:textId="70CB6B92" w:rsidR="005C60A0" w:rsidRDefault="005C60A0" w:rsidP="005C60A0">
      <w:pPr>
        <w:pStyle w:val="a5"/>
        <w:numPr>
          <w:ilvl w:val="0"/>
          <w:numId w:val="39"/>
        </w:numPr>
      </w:pPr>
      <w:r>
        <w:t xml:space="preserve">На стеке осталась ещё вершина 3 – но после того, как мы её возьмем из стека, окажется, что она уже посещена и массив </w:t>
      </w:r>
      <w:r>
        <w:rPr>
          <w:lang w:val="en-US"/>
        </w:rPr>
        <w:t>C</w:t>
      </w:r>
      <w:r w:rsidRPr="005C60A0">
        <w:t xml:space="preserve"> </w:t>
      </w:r>
      <w:r>
        <w:t>не пустой – поэтому мы просто пропускаем её.</w:t>
      </w:r>
    </w:p>
    <w:p w14:paraId="34571972" w14:textId="477DFCEA" w:rsidR="005C60A0" w:rsidRDefault="005C60A0" w:rsidP="005C60A0">
      <w:pPr>
        <w:pStyle w:val="a5"/>
        <w:numPr>
          <w:ilvl w:val="0"/>
          <w:numId w:val="39"/>
        </w:numPr>
      </w:pPr>
      <w:r>
        <w:lastRenderedPageBreak/>
        <w:t xml:space="preserve">Получаем </w:t>
      </w:r>
      <w:r w:rsidR="00AF6BAB">
        <w:rPr>
          <w:lang w:val="en-US"/>
        </w:rPr>
        <w:t>A</w:t>
      </w:r>
      <w:r w:rsidR="00AF6BAB" w:rsidRPr="00AF6BAB">
        <w:t xml:space="preserve">= [[1], [2, 4, 3]] </w:t>
      </w:r>
      <w:r w:rsidR="00AF6BAB">
        <w:t>–</w:t>
      </w:r>
      <w:r w:rsidR="00AF6BAB" w:rsidRPr="00AF6BAB">
        <w:t xml:space="preserve"> </w:t>
      </w:r>
      <w:r w:rsidR="00AF6BAB">
        <w:t xml:space="preserve">количество строк больше 1, то есть граф несвязный. </w:t>
      </w:r>
      <w:r>
        <w:rPr>
          <w:lang w:val="en-US"/>
        </w:rPr>
        <w:t>C</w:t>
      </w:r>
      <w:r w:rsidRPr="00AF6BAB">
        <w:t xml:space="preserve"> </w:t>
      </w:r>
      <w:r w:rsidR="00AF6BAB" w:rsidRPr="00AF6BAB">
        <w:t xml:space="preserve">= [2, 3, 4, 2] – </w:t>
      </w:r>
      <w:r w:rsidR="00AF6BAB">
        <w:t>не пустое, значит есть цикл.</w:t>
      </w:r>
    </w:p>
    <w:p w14:paraId="7B443953" w14:textId="3388638E" w:rsidR="00AF6BAB" w:rsidRPr="00AF6BAB" w:rsidRDefault="00AF6BAB" w:rsidP="00AF6BAB">
      <w:pPr>
        <w:pStyle w:val="a5"/>
        <w:numPr>
          <w:ilvl w:val="0"/>
          <w:numId w:val="39"/>
        </w:numPr>
      </w:pPr>
      <w:r>
        <w:t xml:space="preserve">Осталось проверить на </w:t>
      </w:r>
      <w:proofErr w:type="spellStart"/>
      <w:r>
        <w:t>древочисленность</w:t>
      </w:r>
      <w:proofErr w:type="spellEnd"/>
      <w:r>
        <w:t xml:space="preserve">. Для этого проходим по всем вершинам, складываем количество инцидентных вершине рёбер, а затем это число делим на 2. Получаем число рёбер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0 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2 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2 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</m:oMath>
      <w:r>
        <w:t xml:space="preserve">, то есть на единицу меньше количества вершин. Граф </w:t>
      </w:r>
      <w:proofErr w:type="spellStart"/>
      <w:r>
        <w:t>древочисленный</w:t>
      </w:r>
      <w:proofErr w:type="spellEnd"/>
      <w:r>
        <w:rPr>
          <w:lang w:val="en-US"/>
        </w:rPr>
        <w:t>.</w:t>
      </w:r>
    </w:p>
    <w:p w14:paraId="04B4DB06" w14:textId="62A20729" w:rsidR="00AF6BAB" w:rsidRPr="00AF6BAB" w:rsidRDefault="00AF6BAB" w:rsidP="00AF6BAB">
      <w:pPr>
        <w:spacing w:after="0" w:line="240" w:lineRule="auto"/>
        <w:ind w:left="360" w:firstLine="0"/>
        <w:jc w:val="left"/>
        <w:rPr>
          <w:rFonts w:ascii="Ink Free" w:hAnsi="Ink Free"/>
          <w:sz w:val="52"/>
          <w:szCs w:val="52"/>
        </w:rPr>
      </w:pPr>
      <w:r w:rsidRPr="00AF6BAB">
        <w:rPr>
          <w:noProof/>
        </w:rPr>
        <w:drawing>
          <wp:inline distT="0" distB="0" distL="0" distR="0" wp14:anchorId="2C82F60A" wp14:editId="1CC7C4C3">
            <wp:extent cx="6645910" cy="3030220"/>
            <wp:effectExtent l="0" t="0" r="2540" b="0"/>
            <wp:docPr id="1691246210" name="Рисунок 5" descr="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3060" w14:textId="783EE50A" w:rsidR="00AF6BAB" w:rsidRPr="00AF6BAB" w:rsidRDefault="00AF6BAB" w:rsidP="00AF6BAB">
      <w:pPr>
        <w:spacing w:before="1" w:after="0" w:line="240" w:lineRule="auto"/>
        <w:ind w:left="360" w:firstLine="0"/>
        <w:jc w:val="left"/>
        <w:rPr>
          <w:rFonts w:ascii="Ink Free" w:hAnsi="Ink Free"/>
          <w:sz w:val="52"/>
          <w:szCs w:val="52"/>
        </w:rPr>
      </w:pPr>
      <w:r w:rsidRPr="00AF6BAB">
        <w:rPr>
          <w:noProof/>
        </w:rPr>
        <w:drawing>
          <wp:inline distT="0" distB="0" distL="0" distR="0" wp14:anchorId="37259CA6" wp14:editId="64D3649D">
            <wp:extent cx="6645910" cy="3922395"/>
            <wp:effectExtent l="0" t="0" r="2540" b="1905"/>
            <wp:docPr id="1610246875" name="Рисунок 4" descr="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9963" w14:textId="3A9AD0B2" w:rsidR="00AF6BAB" w:rsidRPr="00AF6BAB" w:rsidRDefault="00AF6BAB" w:rsidP="00AF6BAB">
      <w:pPr>
        <w:spacing w:before="239" w:after="0" w:line="240" w:lineRule="auto"/>
        <w:ind w:left="360" w:firstLine="0"/>
        <w:jc w:val="left"/>
        <w:rPr>
          <w:rFonts w:ascii="Ink Free" w:hAnsi="Ink Free"/>
          <w:sz w:val="52"/>
          <w:szCs w:val="52"/>
        </w:rPr>
      </w:pPr>
      <w:r w:rsidRPr="00AF6BAB">
        <w:rPr>
          <w:noProof/>
        </w:rPr>
        <w:lastRenderedPageBreak/>
        <w:drawing>
          <wp:inline distT="0" distB="0" distL="0" distR="0" wp14:anchorId="38F75CEE" wp14:editId="426CD926">
            <wp:extent cx="6645910" cy="1339850"/>
            <wp:effectExtent l="0" t="0" r="2540" b="0"/>
            <wp:docPr id="1975489977" name="Рисунок 3" descr="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Наброски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C898" w14:textId="77777777" w:rsidR="00AF6BAB" w:rsidRPr="00514D55" w:rsidRDefault="00AF6BAB" w:rsidP="00AF6BAB">
      <w:pPr>
        <w:pStyle w:val="a5"/>
        <w:ind w:firstLine="0"/>
      </w:pPr>
    </w:p>
    <w:p w14:paraId="74B489ED" w14:textId="77777777" w:rsidR="00B46FCD" w:rsidRPr="00B46FCD" w:rsidRDefault="00B46FCD" w:rsidP="00B46FCD"/>
    <w:p w14:paraId="4C67F79A" w14:textId="579B3040" w:rsidR="00A5603F" w:rsidRDefault="00DC17AF" w:rsidP="00952B77">
      <w:pPr>
        <w:pStyle w:val="1"/>
      </w:pPr>
      <w:bookmarkStart w:id="9" w:name="_Toc183489154"/>
      <w:r>
        <w:t>Область применения реализованного алгоритма</w:t>
      </w:r>
      <w:bookmarkEnd w:id="9"/>
    </w:p>
    <w:p w14:paraId="1B7813BE" w14:textId="0FB39675" w:rsidR="00713360" w:rsidRPr="00C342D7" w:rsidRDefault="00713360" w:rsidP="00713360">
      <w:pPr>
        <w:ind w:firstLine="0"/>
      </w:pPr>
      <w:r>
        <w:t>Алгоритм можно</w:t>
      </w:r>
      <w:r w:rsidR="005374C3">
        <w:t xml:space="preserve"> применить</w:t>
      </w:r>
      <w:r>
        <w:t xml:space="preserve"> </w:t>
      </w:r>
      <w:r w:rsidR="00AF6BAB">
        <w:t>для любого графа, в котором нету петлей. Алгоритм может быть полезен для относительно быстрого определения того, является ли граф деревом</w:t>
      </w:r>
    </w:p>
    <w:p w14:paraId="0B8919E7" w14:textId="5B73C8AC" w:rsidR="00713360" w:rsidRDefault="00713360" w:rsidP="00713360">
      <w:pPr>
        <w:ind w:firstLine="0"/>
      </w:pPr>
    </w:p>
    <w:p w14:paraId="4A0FBEA6" w14:textId="77777777" w:rsidR="00713360" w:rsidRPr="00713360" w:rsidRDefault="00713360" w:rsidP="00713360">
      <w:pPr>
        <w:ind w:firstLine="0"/>
        <w:rPr>
          <w:i/>
        </w:rPr>
      </w:pPr>
      <w:bookmarkStart w:id="10" w:name="_Toc178858334"/>
      <w:r w:rsidRPr="00713360">
        <w:rPr>
          <w:i/>
        </w:rPr>
        <w:t>Случаи некорректной работы программы:</w:t>
      </w:r>
      <w:bookmarkEnd w:id="10"/>
    </w:p>
    <w:p w14:paraId="17DFEA4F" w14:textId="77777777" w:rsidR="00713360" w:rsidRPr="00713360" w:rsidRDefault="00713360" w:rsidP="00713360">
      <w:pPr>
        <w:numPr>
          <w:ilvl w:val="0"/>
          <w:numId w:val="29"/>
        </w:numPr>
      </w:pPr>
      <w:r w:rsidRPr="00713360">
        <w:t>Пользователь указал путь к пустому файлу.</w:t>
      </w:r>
    </w:p>
    <w:p w14:paraId="042C8A15" w14:textId="77777777" w:rsidR="00713360" w:rsidRPr="00713360" w:rsidRDefault="00713360" w:rsidP="00713360">
      <w:pPr>
        <w:numPr>
          <w:ilvl w:val="0"/>
          <w:numId w:val="29"/>
        </w:numPr>
      </w:pPr>
      <w:r w:rsidRPr="00713360">
        <w:t>Пользователь указал путь к файлу, которого не существует или у программы недостаточно прав для чтения из указанного места.</w:t>
      </w:r>
    </w:p>
    <w:p w14:paraId="3BB9EFA4" w14:textId="452D829E" w:rsidR="00713360" w:rsidRDefault="00713360" w:rsidP="00713360">
      <w:pPr>
        <w:numPr>
          <w:ilvl w:val="0"/>
          <w:numId w:val="29"/>
        </w:numPr>
      </w:pPr>
      <w:r w:rsidRPr="00713360">
        <w:t>По</w:t>
      </w:r>
      <w:r>
        <w:t>льзователь указал путь к файлу, который был поврежден или не содержит валидного представления графа</w:t>
      </w:r>
      <w:r w:rsidRPr="00713360">
        <w:t>.</w:t>
      </w:r>
    </w:p>
    <w:p w14:paraId="4B0BB37A" w14:textId="75FDB079" w:rsidR="00713360" w:rsidRPr="00713360" w:rsidRDefault="00713360" w:rsidP="00713360">
      <w:pPr>
        <w:numPr>
          <w:ilvl w:val="0"/>
          <w:numId w:val="29"/>
        </w:numPr>
      </w:pPr>
      <w:r>
        <w:t xml:space="preserve">Пользователь указал путь к файлу, в котором </w:t>
      </w:r>
      <w:r w:rsidR="00C623EA">
        <w:t xml:space="preserve">записан </w:t>
      </w:r>
      <w:r w:rsidR="00AF6BAB">
        <w:t>граф с петлями</w:t>
      </w:r>
      <w:r w:rsidR="00C623EA">
        <w:t>.</w:t>
      </w:r>
    </w:p>
    <w:p w14:paraId="6D2A10D8" w14:textId="39CBA786" w:rsidR="00713360" w:rsidRPr="00713360" w:rsidRDefault="00713360" w:rsidP="00713360">
      <w:pPr>
        <w:ind w:firstLine="0"/>
      </w:pPr>
      <w:r w:rsidRPr="00713360">
        <w:t>В остальных случаях программа будет работать корректно.</w:t>
      </w:r>
    </w:p>
    <w:p w14:paraId="2BAD662B" w14:textId="00912EAB" w:rsidR="00C05A82" w:rsidRDefault="00C05A82" w:rsidP="00C05A82">
      <w:pPr>
        <w:pStyle w:val="1"/>
      </w:pPr>
      <w:bookmarkStart w:id="11" w:name="_Toc183489155"/>
      <w:r>
        <w:t>Формат входных и выходных данных</w:t>
      </w:r>
      <w:bookmarkEnd w:id="11"/>
    </w:p>
    <w:p w14:paraId="7072AAF2" w14:textId="5481D593" w:rsidR="00C05A82" w:rsidRDefault="00C05A82" w:rsidP="00C05A82">
      <w:pPr>
        <w:ind w:firstLine="0"/>
      </w:pPr>
      <w:r w:rsidRPr="00A021B4">
        <w:rPr>
          <w:i/>
          <w:iCs/>
        </w:rPr>
        <w:t>Входные данные</w:t>
      </w:r>
      <w:r>
        <w:t xml:space="preserve"> –</w:t>
      </w:r>
      <w:r w:rsidR="00AF6BAB">
        <w:t xml:space="preserve"> </w:t>
      </w:r>
      <w:r w:rsidR="00713360">
        <w:t>граф</w:t>
      </w:r>
      <w:r>
        <w:t xml:space="preserve"> в файле</w:t>
      </w:r>
      <w:r w:rsidR="00713360">
        <w:t>, представленный как список смежности.</w:t>
      </w:r>
    </w:p>
    <w:p w14:paraId="459A81F7" w14:textId="504000D5" w:rsidR="00C623EA" w:rsidRPr="00AF6BAB" w:rsidRDefault="00C05A82" w:rsidP="00C05A82">
      <w:pPr>
        <w:ind w:firstLine="0"/>
        <w:rPr>
          <w:lang w:val="en-US"/>
        </w:rPr>
      </w:pPr>
      <w:r w:rsidRPr="00A021B4">
        <w:rPr>
          <w:i/>
          <w:iCs/>
        </w:rPr>
        <w:t>Выходные данные</w:t>
      </w:r>
      <w:r>
        <w:t xml:space="preserve"> – </w:t>
      </w:r>
      <w:r w:rsidR="00AF6BAB">
        <w:t xml:space="preserve">информация о связности, ацикличности и </w:t>
      </w:r>
      <w:proofErr w:type="spellStart"/>
      <w:r w:rsidR="00AF6BAB">
        <w:t>древочисленности</w:t>
      </w:r>
      <w:proofErr w:type="spellEnd"/>
      <w:r w:rsidR="00AF6BAB">
        <w:t xml:space="preserve"> этого графа в файле</w:t>
      </w:r>
      <w:r w:rsidR="00C964DB" w:rsidRPr="00C964DB">
        <w:t>.</w:t>
      </w:r>
      <w:r w:rsidR="00AF6BAB">
        <w:t xml:space="preserve"> Также, если граф несвязный, в файл будут записаны компоненты связности, если граф ацикличный – будет записан цикл, если граф не </w:t>
      </w:r>
      <w:proofErr w:type="spellStart"/>
      <w:r w:rsidR="00AF6BAB">
        <w:t>древочисленный</w:t>
      </w:r>
      <w:proofErr w:type="spellEnd"/>
      <w:r w:rsidR="00AF6BAB">
        <w:t xml:space="preserve"> – будет записано число вершин и рёбер в этом графе</w:t>
      </w:r>
    </w:p>
    <w:p w14:paraId="533F8B04" w14:textId="54B69B5F" w:rsidR="00C623EA" w:rsidRPr="00C964DB" w:rsidRDefault="00C623EA" w:rsidP="00C623EA">
      <w:pPr>
        <w:pStyle w:val="1"/>
      </w:pPr>
      <w:bookmarkStart w:id="12" w:name="_Toc183489156"/>
      <w:r>
        <w:lastRenderedPageBreak/>
        <w:t>Сложность алгоритма</w:t>
      </w:r>
      <w:bookmarkEnd w:id="12"/>
    </w:p>
    <w:p w14:paraId="0331A420" w14:textId="0BCB9E3A" w:rsidR="000B2094" w:rsidRPr="000B2094" w:rsidRDefault="00C623EA" w:rsidP="00C05A82">
      <w:pPr>
        <w:ind w:firstLine="0"/>
        <w:rPr>
          <w:lang w:val="en-US"/>
        </w:rPr>
      </w:pPr>
      <w:r>
        <w:t>Пусть</w:t>
      </w:r>
      <w:r w:rsidRPr="00C623EA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  <w:r w:rsidR="000B2094">
        <w:t xml:space="preserve"> – число вершин, а </w:t>
      </w:r>
      <m:oMath>
        <m:r>
          <w:rPr>
            <w:rFonts w:ascii="Cambria Math" w:hAnsi="Cambria Math"/>
          </w:rPr>
          <m:t>E</m:t>
        </m:r>
      </m:oMath>
      <w:r w:rsidR="000B2094" w:rsidRPr="000B2094">
        <w:t xml:space="preserve"> – </w:t>
      </w:r>
      <w:r w:rsidR="000B2094">
        <w:t>число рёбер</w:t>
      </w:r>
      <w:r>
        <w:t>.</w:t>
      </w:r>
      <w:r w:rsidR="000B2094" w:rsidRPr="000B2094">
        <w:t xml:space="preserve"> </w:t>
      </w:r>
      <w:r w:rsidR="000B2094">
        <w:rPr>
          <w:lang w:val="en-US"/>
        </w:rPr>
        <w:t>A</w:t>
      </w:r>
      <w:r w:rsidR="000B2094" w:rsidRPr="00514D55">
        <w:t xml:space="preserve">, </w:t>
      </w:r>
      <w:r w:rsidR="000B2094">
        <w:rPr>
          <w:lang w:val="en-US"/>
        </w:rPr>
        <w:t>C</w:t>
      </w:r>
      <w:r w:rsidR="000B2094" w:rsidRPr="00514D55">
        <w:t xml:space="preserve"> </w:t>
      </w:r>
      <w:r w:rsidR="000B2094">
        <w:t xml:space="preserve">и </w:t>
      </w:r>
      <w:r w:rsidR="000B2094">
        <w:rPr>
          <w:lang w:val="en-US"/>
        </w:rPr>
        <w:t>X</w:t>
      </w:r>
      <w:r w:rsidR="000B2094" w:rsidRPr="00514D55">
        <w:t xml:space="preserve"> </w:t>
      </w:r>
      <w:r w:rsidR="000B2094">
        <w:t>имеют такой же смысл, как и в описании алгоритма</w:t>
      </w:r>
    </w:p>
    <w:p w14:paraId="6D23E5AB" w14:textId="516B3BFA" w:rsidR="000B2094" w:rsidRDefault="000B2094" w:rsidP="000B2094">
      <w:pPr>
        <w:pStyle w:val="2"/>
      </w:pPr>
      <w:bookmarkStart w:id="13" w:name="_Toc183489157"/>
      <w:r>
        <w:t>Сложность п</w:t>
      </w:r>
      <w:r>
        <w:t>роверк</w:t>
      </w:r>
      <w:r>
        <w:t xml:space="preserve">и </w:t>
      </w:r>
      <w:r>
        <w:t>на связность и ацикличность</w:t>
      </w:r>
      <w:bookmarkEnd w:id="13"/>
    </w:p>
    <w:p w14:paraId="1357EDB0" w14:textId="2AFBA606" w:rsidR="000B2094" w:rsidRDefault="000B2094" w:rsidP="000B2094">
      <w:pPr>
        <w:pStyle w:val="a5"/>
        <w:numPr>
          <w:ilvl w:val="0"/>
          <w:numId w:val="40"/>
        </w:numPr>
      </w:pPr>
      <w:r>
        <w:t xml:space="preserve">Создание массивов </w:t>
      </w:r>
      <w:r>
        <w:rPr>
          <w:lang w:val="en-US"/>
        </w:rPr>
        <w:t>A</w:t>
      </w:r>
      <w:r w:rsidRPr="000B2094">
        <w:t xml:space="preserve"> </w:t>
      </w:r>
      <w:r>
        <w:t xml:space="preserve">и </w:t>
      </w:r>
      <w:r>
        <w:rPr>
          <w:lang w:val="en-US"/>
        </w:rPr>
        <w:t>C</w:t>
      </w:r>
      <w:r w:rsidRPr="000B2094">
        <w:t xml:space="preserve"> </w:t>
      </w:r>
      <w:r>
        <w:t xml:space="preserve">выполняется за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</w:p>
    <w:p w14:paraId="7C6B0F74" w14:textId="1057ED2D" w:rsidR="000B2094" w:rsidRPr="000B2094" w:rsidRDefault="000B2094" w:rsidP="000B2094">
      <w:pPr>
        <w:pStyle w:val="a5"/>
        <w:numPr>
          <w:ilvl w:val="0"/>
          <w:numId w:val="40"/>
        </w:numPr>
      </w:pPr>
      <w:r>
        <w:t xml:space="preserve">Для заполнения множества </w:t>
      </w:r>
      <w:r>
        <w:rPr>
          <w:lang w:val="en-US"/>
        </w:rPr>
        <w:t>X</w:t>
      </w:r>
      <w:r w:rsidRPr="000B2094">
        <w:t xml:space="preserve"> </w:t>
      </w:r>
      <w:r>
        <w:t xml:space="preserve">используется цикл </w:t>
      </w:r>
      <w:r>
        <w:rPr>
          <w:lang w:val="en-US"/>
        </w:rPr>
        <w:t>for</w:t>
      </w:r>
      <w:r w:rsidRPr="000B2094">
        <w:t xml:space="preserve"> </w:t>
      </w:r>
      <w:r>
        <w:t xml:space="preserve">по вершинам – 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</w:p>
    <w:p w14:paraId="4358B12E" w14:textId="6A27CAD8" w:rsidR="000B2094" w:rsidRPr="000B2094" w:rsidRDefault="000B2094" w:rsidP="000B2094">
      <w:pPr>
        <w:pStyle w:val="a5"/>
        <w:numPr>
          <w:ilvl w:val="0"/>
          <w:numId w:val="40"/>
        </w:numPr>
      </w:pPr>
      <w:r>
        <w:t xml:space="preserve">Копирование данных в </w:t>
      </w:r>
      <w:r>
        <w:rPr>
          <w:lang w:val="en-US"/>
        </w:rPr>
        <w:t>C</w:t>
      </w:r>
      <w:r w:rsidRPr="000B2094">
        <w:t xml:space="preserve"> </w:t>
      </w:r>
      <w:r>
        <w:t>при наличии цикла</w:t>
      </w:r>
      <w:r w:rsidR="007011A4">
        <w:t xml:space="preserve"> в графе</w:t>
      </w:r>
      <w:r>
        <w:t xml:space="preserve"> займёт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</m:oMath>
      <w:r w:rsidRPr="000B2094">
        <w:t>) (</w:t>
      </w:r>
      <w:r>
        <w:t xml:space="preserve">худший случай – копирование </w:t>
      </w:r>
      <w:r>
        <w:rPr>
          <w:lang w:val="en-US"/>
        </w:rPr>
        <w:t>V</w:t>
      </w:r>
      <w:r w:rsidRPr="000B2094">
        <w:t xml:space="preserve"> </w:t>
      </w:r>
      <w:r>
        <w:t>вершин – будет, если цикл в графе содержит все вершины</w:t>
      </w:r>
      <w:r w:rsidR="003B60D3">
        <w:t>)</w:t>
      </w:r>
      <w:r>
        <w:t>.</w:t>
      </w:r>
    </w:p>
    <w:p w14:paraId="2CF97654" w14:textId="246B5F70" w:rsidR="000B2094" w:rsidRDefault="000B2094" w:rsidP="000B2094">
      <w:pPr>
        <w:pStyle w:val="a5"/>
        <w:numPr>
          <w:ilvl w:val="0"/>
          <w:numId w:val="40"/>
        </w:numPr>
      </w:pPr>
      <w:r>
        <w:t xml:space="preserve">Алгоритм обхода по всем вершинам хоть и представляет из себя 3 вложенных цикла, на самом деле имеет сложность обычного </w:t>
      </w:r>
      <w:r>
        <w:rPr>
          <w:lang w:val="en-US"/>
        </w:rPr>
        <w:t>DFS</w:t>
      </w:r>
      <w:r w:rsidRPr="000B2094">
        <w:t xml:space="preserve"> </w:t>
      </w:r>
      <w:r>
        <w:t>–</w:t>
      </w:r>
      <w:r w:rsidRPr="000B2094">
        <w:t xml:space="preserve"> </w:t>
      </w:r>
      <w:r>
        <w:t>так как</w:t>
      </w:r>
      <w:r w:rsidR="007011A4">
        <w:t xml:space="preserve"> наиболее вложенный цикл – цикл перебора смежных вершин – выполняется для вершины </w:t>
      </w:r>
      <w:r w:rsidR="007011A4">
        <w:rPr>
          <w:lang w:val="en-US"/>
        </w:rPr>
        <w:t>n</w:t>
      </w:r>
      <w:r w:rsidR="007011A4" w:rsidRPr="007011A4">
        <w:t xml:space="preserve"> </w:t>
      </w:r>
      <w:r w:rsidR="007011A4">
        <w:t xml:space="preserve">в худш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011A4">
        <w:t xml:space="preserve"> раз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011A4" w:rsidRPr="007011A4">
        <w:t xml:space="preserve"> </w:t>
      </w:r>
      <w:r w:rsidR="007011A4">
        <w:t>–</w:t>
      </w:r>
      <w:r w:rsidR="007011A4" w:rsidRPr="007011A4">
        <w:t xml:space="preserve"> </w:t>
      </w:r>
      <w:r w:rsidR="007011A4">
        <w:t xml:space="preserve">число рёбер, инцидентных вершине </w:t>
      </w:r>
      <w:r w:rsidR="007011A4">
        <w:rPr>
          <w:lang w:val="en-US"/>
        </w:rPr>
        <w:t>n</w:t>
      </w:r>
      <w:r w:rsidR="007011A4" w:rsidRPr="007011A4">
        <w:t xml:space="preserve">. </w:t>
      </w:r>
      <w:r w:rsidR="007011A4">
        <w:t xml:space="preserve">При этом этот цикл будет вызван один раз для каждой вершины – то есть общая сложность обхода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V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E</m:t>
            </m:r>
          </m:e>
        </m:d>
      </m:oMath>
    </w:p>
    <w:p w14:paraId="669AF937" w14:textId="68FBF177" w:rsidR="007011A4" w:rsidRDefault="007011A4" w:rsidP="000B2094">
      <w:pPr>
        <w:pStyle w:val="a5"/>
        <w:numPr>
          <w:ilvl w:val="0"/>
          <w:numId w:val="40"/>
        </w:numPr>
      </w:pPr>
      <w:r>
        <w:t xml:space="preserve"> 1, 2 и 4 выполняются последовательно, а 3 выполняется максимум один раз за алгоритм</w:t>
      </w:r>
      <w:r w:rsidRPr="007011A4">
        <w:t xml:space="preserve"> =&gt; </w:t>
      </w:r>
      <w:r>
        <w:t xml:space="preserve">общая сложность проверк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+V+2</m:t>
            </m:r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2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</w:p>
    <w:p w14:paraId="13AED510" w14:textId="428A35BB" w:rsidR="007011A4" w:rsidRDefault="007011A4" w:rsidP="007011A4">
      <w:pPr>
        <w:pStyle w:val="2"/>
      </w:pPr>
      <w:bookmarkStart w:id="14" w:name="_Toc183489158"/>
      <w:r>
        <w:rPr>
          <w:lang w:val="en-US"/>
        </w:rPr>
        <w:t>C</w:t>
      </w:r>
      <w:r>
        <w:t>ложность п</w:t>
      </w:r>
      <w:r>
        <w:t>роверк</w:t>
      </w:r>
      <w:r>
        <w:t>и</w:t>
      </w:r>
      <w:r>
        <w:t xml:space="preserve"> на </w:t>
      </w:r>
      <w:proofErr w:type="spellStart"/>
      <w:r>
        <w:t>древочисленнность</w:t>
      </w:r>
      <w:bookmarkEnd w:id="14"/>
      <w:proofErr w:type="spellEnd"/>
    </w:p>
    <w:p w14:paraId="5EE724E6" w14:textId="28FF2CDE" w:rsidR="007011A4" w:rsidRPr="007011A4" w:rsidRDefault="007011A4" w:rsidP="007011A4">
      <w:pPr>
        <w:pStyle w:val="a5"/>
        <w:numPr>
          <w:ilvl w:val="0"/>
          <w:numId w:val="41"/>
        </w:numPr>
      </w:pPr>
      <w:r>
        <w:t>Для расчёта удвоенной суммы рёбер нужно один раз в цикле пройти по всем вершинам</w:t>
      </w:r>
      <w:r w:rsidRPr="007011A4">
        <w:t xml:space="preserve"> =&gt; </w:t>
      </w:r>
      <w:r>
        <w:t xml:space="preserve">сложность проверки на </w:t>
      </w:r>
      <w:proofErr w:type="spellStart"/>
      <w:r>
        <w:t>древочисленность</w:t>
      </w:r>
      <w:proofErr w:type="spellEnd"/>
      <w:r>
        <w:t xml:space="preserve"> </w:t>
      </w:r>
      <m:oMath>
        <m:r>
          <w:rPr>
            <w:rFonts w:ascii="Cambria Math" w:hAnsi="Cambria Math"/>
          </w:rPr>
          <m:t>O(V)</m:t>
        </m:r>
      </m:oMath>
    </w:p>
    <w:p w14:paraId="33CA2616" w14:textId="77777777" w:rsidR="000B2094" w:rsidRDefault="000B2094" w:rsidP="00C05A82">
      <w:pPr>
        <w:ind w:firstLine="0"/>
        <w:rPr>
          <w:lang w:val="en-US"/>
        </w:rPr>
      </w:pPr>
    </w:p>
    <w:p w14:paraId="659EA524" w14:textId="0888DC50" w:rsidR="007011A4" w:rsidRDefault="007011A4" w:rsidP="007011A4">
      <w:pPr>
        <w:pStyle w:val="2"/>
        <w:rPr>
          <w:lang w:val="en-US"/>
        </w:rPr>
      </w:pPr>
      <w:bookmarkStart w:id="15" w:name="_Toc183489159"/>
      <w:r>
        <w:t>Общая сложность</w:t>
      </w:r>
      <w:bookmarkEnd w:id="15"/>
    </w:p>
    <w:p w14:paraId="0142A79D" w14:textId="42F50872" w:rsidR="007011A4" w:rsidRDefault="007011A4" w:rsidP="00C05A82">
      <w:pPr>
        <w:ind w:firstLine="0"/>
        <w:rPr>
          <w:b/>
          <w:bCs/>
          <w:lang w:val="en-US"/>
        </w:rPr>
      </w:pPr>
      <w:r>
        <w:t>Так как</w:t>
      </w:r>
      <w:r w:rsidR="00160FB2" w:rsidRPr="00160FB2">
        <w:t xml:space="preserve"> </w:t>
      </w:r>
      <w:r w:rsidR="00160FB2">
        <w:t xml:space="preserve">обе проверки выполняются независимо друг от друга, </w:t>
      </w:r>
      <w:r w:rsidR="00160FB2" w:rsidRPr="00160FB2">
        <w:rPr>
          <w:b/>
          <w:bCs/>
        </w:rPr>
        <w:t>общая сложность алгоритма будет</w:t>
      </w:r>
      <w:r w:rsidR="00160FB2">
        <w:rPr>
          <w:b/>
          <w:bCs/>
        </w:rPr>
        <w:t xml:space="preserve"> равна</w:t>
      </w:r>
      <w:r w:rsidR="00160FB2" w:rsidRPr="00160FB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+ 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O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m:rPr>
            <m:sty m:val="bi"/>
          </m:rPr>
          <w:rPr>
            <w:rFonts w:ascii="Cambria Math" w:hAnsi="Cambria Math"/>
          </w:rPr>
          <m:t xml:space="preserve"> + </m:t>
        </m:r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m:rPr>
            <m:sty m:val="bi"/>
          </m:rPr>
          <w:rPr>
            <w:rFonts w:ascii="Cambria Math" w:hAnsi="Cambria Math"/>
          </w:rPr>
          <m:t>)</m:t>
        </m:r>
      </m:oMath>
    </w:p>
    <w:p w14:paraId="4798CC83" w14:textId="7B16AD9B" w:rsidR="00C623EA" w:rsidRDefault="00C623EA" w:rsidP="00C623EA">
      <w:pPr>
        <w:pStyle w:val="1"/>
      </w:pPr>
      <w:bookmarkStart w:id="16" w:name="_Toc183489160"/>
      <w:r>
        <w:lastRenderedPageBreak/>
        <w:t xml:space="preserve">О </w:t>
      </w:r>
      <w:r w:rsidRPr="00C623EA">
        <w:t>способ</w:t>
      </w:r>
      <w:r>
        <w:t>е</w:t>
      </w:r>
      <w:r w:rsidRPr="00C623EA">
        <w:t xml:space="preserve"> представления графов в программе</w:t>
      </w:r>
      <w:bookmarkEnd w:id="16"/>
    </w:p>
    <w:p w14:paraId="683FA876" w14:textId="0682CAE0" w:rsidR="008174B9" w:rsidRPr="0000658F" w:rsidRDefault="008174B9" w:rsidP="008174B9">
      <w:pPr>
        <w:ind w:firstLine="0"/>
      </w:pPr>
      <w:r>
        <w:t xml:space="preserve">В программе граф представлен как </w:t>
      </w:r>
      <w:r w:rsidR="00CE2DBB">
        <w:t>массив</w:t>
      </w:r>
      <w:r>
        <w:t xml:space="preserve"> смежности, где индексу </w:t>
      </w:r>
      <w:proofErr w:type="spellStart"/>
      <w:r>
        <w:rPr>
          <w:lang w:val="en-US"/>
        </w:rPr>
        <w:t>i</w:t>
      </w:r>
      <w:proofErr w:type="spellEnd"/>
      <w:r w:rsidRPr="008174B9">
        <w:t xml:space="preserve"> </w:t>
      </w:r>
      <w:r>
        <w:t xml:space="preserve">соответствует </w:t>
      </w:r>
      <w:proofErr w:type="spellStart"/>
      <w:r>
        <w:rPr>
          <w:lang w:val="en-US"/>
        </w:rPr>
        <w:t>i</w:t>
      </w:r>
      <w:proofErr w:type="spellEnd"/>
      <w:r w:rsidRPr="008174B9">
        <w:t>-</w:t>
      </w:r>
      <w:r>
        <w:t xml:space="preserve">я вершина, и по индексу хранится массив смежных вершин. </w:t>
      </w:r>
    </w:p>
    <w:p w14:paraId="219EB7D9" w14:textId="0998814F" w:rsidR="00CE2DBB" w:rsidRDefault="00CE2DBB" w:rsidP="008174B9">
      <w:pPr>
        <w:ind w:firstLine="0"/>
      </w:pPr>
      <w:r>
        <w:t xml:space="preserve">Я выбрал этот способ из-за его в эффективности по памяти и быстроте нужных операций: граф занимает </w:t>
      </w:r>
      <w:r>
        <w:rPr>
          <w:lang w:val="en-US"/>
        </w:rPr>
        <w:t>O</w:t>
      </w:r>
      <w:r w:rsidRPr="00CE2DBB">
        <w:t xml:space="preserve"> (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 w:rsidRPr="00CE2DBB">
        <w:t xml:space="preserve"> </w:t>
      </w:r>
      <w:r>
        <w:t xml:space="preserve">памяти, где </w:t>
      </w:r>
      <w:r w:rsidR="00160FB2">
        <w:rPr>
          <w:lang w:val="en-US"/>
        </w:rPr>
        <w:t>V</w:t>
      </w:r>
      <w:r w:rsidR="0000658F" w:rsidRPr="0000658F">
        <w:t xml:space="preserve"> </w:t>
      </w:r>
      <w:r w:rsidR="0000658F">
        <w:t>–</w:t>
      </w:r>
      <w:r w:rsidR="0000658F" w:rsidRPr="0000658F">
        <w:t xml:space="preserve"> </w:t>
      </w:r>
      <w:r w:rsidR="0000658F">
        <w:t>число вершин, а</w:t>
      </w:r>
      <m:oMath>
        <m:r>
          <w:rPr>
            <w:rFonts w:ascii="Cambria Math" w:hAnsi="Cambria Math"/>
          </w:rPr>
          <m:t xml:space="preserve"> E</m:t>
        </m:r>
      </m:oMath>
      <w:r w:rsidRPr="00CE2DBB">
        <w:t xml:space="preserve"> </w:t>
      </w:r>
      <w:r>
        <w:t>–</w:t>
      </w:r>
      <w:r w:rsidRPr="00CE2DBB">
        <w:t xml:space="preserve"> </w:t>
      </w:r>
      <w:r>
        <w:t xml:space="preserve">число рёбер, при этом все нужные операции </w:t>
      </w:r>
      <w:r w:rsidR="00160FB2">
        <w:t xml:space="preserve">и алгоритмы </w:t>
      </w:r>
      <w:r>
        <w:t>выполняются за хорошую сложность:</w:t>
      </w:r>
    </w:p>
    <w:p w14:paraId="7C327B45" w14:textId="735F0293" w:rsidR="00CE2DBB" w:rsidRPr="00CE2DBB" w:rsidRDefault="00CE2DBB" w:rsidP="00CE2DBB">
      <w:pPr>
        <w:pStyle w:val="a5"/>
        <w:numPr>
          <w:ilvl w:val="0"/>
          <w:numId w:val="32"/>
        </w:numPr>
      </w:pPr>
      <w:r>
        <w:t xml:space="preserve">Получение списка смежных вершин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 xml:space="preserve"> (1)</m:t>
        </m:r>
      </m:oMath>
    </w:p>
    <w:p w14:paraId="5CEF0783" w14:textId="0F2F0745" w:rsidR="00CE2DBB" w:rsidRPr="00160FB2" w:rsidRDefault="00CE2DBB" w:rsidP="00F554E1">
      <w:pPr>
        <w:pStyle w:val="a5"/>
        <w:numPr>
          <w:ilvl w:val="0"/>
          <w:numId w:val="32"/>
        </w:numPr>
      </w:pPr>
      <w:r>
        <w:t>Перебор все</w:t>
      </w:r>
      <w:r w:rsidR="00366A79">
        <w:t>х</w:t>
      </w:r>
      <w:r>
        <w:t xml:space="preserve"> смежных к вершине вершин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), </m:t>
        </m:r>
      </m:oMath>
      <w:r w:rsidR="00D774AF"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="00D774AF" w:rsidRPr="00D774AF">
        <w:t xml:space="preserve"> </w:t>
      </w:r>
      <w:r w:rsidR="00D774AF">
        <w:t>–</w:t>
      </w:r>
      <w:r w:rsidR="00D774AF" w:rsidRPr="00D774AF">
        <w:t xml:space="preserve"> </w:t>
      </w:r>
      <w:r w:rsidR="00D774AF">
        <w:t xml:space="preserve">число </w:t>
      </w:r>
      <w:r w:rsidR="00160FB2">
        <w:t>инцидентных вершине рёбер.</w:t>
      </w:r>
    </w:p>
    <w:p w14:paraId="3E4E941E" w14:textId="7184820F" w:rsidR="00CE2DBB" w:rsidRDefault="00160FB2" w:rsidP="00160FB2">
      <w:pPr>
        <w:pStyle w:val="a5"/>
        <w:numPr>
          <w:ilvl w:val="0"/>
          <w:numId w:val="32"/>
        </w:numPr>
      </w:pPr>
      <w:r>
        <w:rPr>
          <w:lang w:val="en-US"/>
        </w:rPr>
        <w:t xml:space="preserve">DFS – </w:t>
      </w:r>
      <m:oMath>
        <m:r>
          <w:rPr>
            <w:rFonts w:ascii="Cambria Math" w:hAnsi="Cambria Math"/>
            <w:lang w:val="en-US"/>
          </w:rPr>
          <m:t>O(V + E)</m:t>
        </m:r>
      </m:oMath>
    </w:p>
    <w:p w14:paraId="0804B805" w14:textId="77777777" w:rsidR="00160FB2" w:rsidRDefault="00160FB2" w:rsidP="00160FB2">
      <w:pPr>
        <w:ind w:firstLine="0"/>
        <w:rPr>
          <w:lang w:val="en-US"/>
        </w:rPr>
      </w:pPr>
    </w:p>
    <w:p w14:paraId="00428F46" w14:textId="7CD5B440" w:rsidR="00160FB2" w:rsidRDefault="00EB3D17" w:rsidP="00160FB2">
      <w:pPr>
        <w:pStyle w:val="1"/>
      </w:pPr>
      <w:bookmarkStart w:id="17" w:name="_Toc183489161"/>
      <w:r>
        <w:t xml:space="preserve">О связи </w:t>
      </w:r>
      <w:proofErr w:type="spellStart"/>
      <w:r>
        <w:t>древочисленности</w:t>
      </w:r>
      <w:proofErr w:type="spellEnd"/>
      <w:r>
        <w:t xml:space="preserve"> со связностью и ацикличностью</w:t>
      </w:r>
      <w:bookmarkEnd w:id="17"/>
    </w:p>
    <w:p w14:paraId="736873E0" w14:textId="3F3A6423" w:rsidR="00EB3D17" w:rsidRDefault="00EB3D17" w:rsidP="00EB3D17">
      <w:pPr>
        <w:ind w:firstLine="0"/>
      </w:pPr>
      <w:r>
        <w:t xml:space="preserve">Требовалось проверить с помощью программы связь </w:t>
      </w:r>
      <w:proofErr w:type="spellStart"/>
      <w:r>
        <w:t>древочисленност</w:t>
      </w:r>
      <w:r w:rsidR="003B60D3">
        <w:t>и</w:t>
      </w:r>
      <w:proofErr w:type="spellEnd"/>
      <w:r>
        <w:t xml:space="preserve"> с ацикличностью и связностью. Для этого я создал </w:t>
      </w:r>
      <w:r w:rsidR="003B60D3">
        <w:t xml:space="preserve">4–6 </w:t>
      </w:r>
      <w:r>
        <w:t xml:space="preserve">тестовых графов на каждую из возможных комбинаций значений свойств ацикличности и связности. Получилось, что </w:t>
      </w:r>
    </w:p>
    <w:p w14:paraId="4CFCB61E" w14:textId="0235CBD6" w:rsidR="00EB3D17" w:rsidRDefault="00EB3D17" w:rsidP="00EB3D17">
      <w:pPr>
        <w:pStyle w:val="a5"/>
        <w:numPr>
          <w:ilvl w:val="0"/>
          <w:numId w:val="42"/>
        </w:numPr>
      </w:pPr>
      <w:r>
        <w:t xml:space="preserve">Если граф ацикличный и связный, то он </w:t>
      </w:r>
      <w:proofErr w:type="spellStart"/>
      <w:r>
        <w:t>древочисленный</w:t>
      </w:r>
      <w:proofErr w:type="spellEnd"/>
    </w:p>
    <w:p w14:paraId="07928B72" w14:textId="360FCA1E" w:rsidR="00EB3D17" w:rsidRDefault="00EB3D17" w:rsidP="00EB3D17">
      <w:pPr>
        <w:pStyle w:val="a5"/>
        <w:numPr>
          <w:ilvl w:val="0"/>
          <w:numId w:val="42"/>
        </w:numPr>
      </w:pPr>
      <w:r>
        <w:t xml:space="preserve">Если граф имеет цикл и связный, то он не может быть </w:t>
      </w:r>
      <w:proofErr w:type="spellStart"/>
      <w:r>
        <w:t>древочисленным</w:t>
      </w:r>
      <w:proofErr w:type="spellEnd"/>
    </w:p>
    <w:p w14:paraId="5258C9FD" w14:textId="3974FEEE" w:rsidR="00EB3D17" w:rsidRDefault="00EB3D17" w:rsidP="00EB3D17">
      <w:pPr>
        <w:pStyle w:val="a5"/>
        <w:numPr>
          <w:ilvl w:val="0"/>
          <w:numId w:val="42"/>
        </w:numPr>
      </w:pPr>
      <w:r>
        <w:t xml:space="preserve">Если граф ацикличный и не связный, то он не может быть </w:t>
      </w:r>
      <w:proofErr w:type="spellStart"/>
      <w:r>
        <w:t>древочисленным</w:t>
      </w:r>
      <w:proofErr w:type="spellEnd"/>
    </w:p>
    <w:p w14:paraId="7159D43D" w14:textId="4318B732" w:rsidR="00EB3D17" w:rsidRDefault="00EB3D17" w:rsidP="00EB3D17">
      <w:pPr>
        <w:pStyle w:val="a5"/>
        <w:numPr>
          <w:ilvl w:val="0"/>
          <w:numId w:val="42"/>
        </w:numPr>
      </w:pPr>
      <w:r>
        <w:t xml:space="preserve">Если граф ацикличный и не связный, то некоторые </w:t>
      </w:r>
      <w:r w:rsidR="00291435">
        <w:t xml:space="preserve">из </w:t>
      </w:r>
      <w:r>
        <w:t>тестовы</w:t>
      </w:r>
      <w:r w:rsidR="00291435">
        <w:t>х</w:t>
      </w:r>
      <w:r>
        <w:t xml:space="preserve"> графов были </w:t>
      </w:r>
      <w:proofErr w:type="spellStart"/>
      <w:r>
        <w:t>древочисленными</w:t>
      </w:r>
      <w:proofErr w:type="spellEnd"/>
      <w:r>
        <w:t>, а некоторые – нет</w:t>
      </w:r>
    </w:p>
    <w:p w14:paraId="54A0E971" w14:textId="655407CB" w:rsidR="00291435" w:rsidRPr="00EB3D17" w:rsidRDefault="00291435" w:rsidP="00291435">
      <w:pPr>
        <w:ind w:firstLine="0"/>
      </w:pPr>
      <w:r>
        <w:t xml:space="preserve">Полученные результаты согласуются с теорией и </w:t>
      </w:r>
      <w:r w:rsidR="0052574A">
        <w:t>ожиданиями</w:t>
      </w:r>
    </w:p>
    <w:sectPr w:rsidR="00291435" w:rsidRPr="00EB3D17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C2326" w14:textId="77777777" w:rsidR="00910288" w:rsidRDefault="00910288" w:rsidP="00ED60F8">
      <w:pPr>
        <w:spacing w:after="0" w:line="240" w:lineRule="auto"/>
      </w:pPr>
      <w:r>
        <w:separator/>
      </w:r>
    </w:p>
  </w:endnote>
  <w:endnote w:type="continuationSeparator" w:id="0">
    <w:p w14:paraId="12CFCB1B" w14:textId="77777777" w:rsidR="00910288" w:rsidRDefault="00910288" w:rsidP="00ED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CC"/>
    <w:family w:val="script"/>
    <w:pitch w:val="variable"/>
    <w:sig w:usb0="2000068F" w:usb1="4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AA545" w14:textId="77777777" w:rsidR="00910288" w:rsidRDefault="00910288" w:rsidP="00ED60F8">
      <w:pPr>
        <w:spacing w:after="0" w:line="240" w:lineRule="auto"/>
      </w:pPr>
      <w:r>
        <w:separator/>
      </w:r>
    </w:p>
  </w:footnote>
  <w:footnote w:type="continuationSeparator" w:id="0">
    <w:p w14:paraId="0C897D5C" w14:textId="77777777" w:rsidR="00910288" w:rsidRDefault="00910288" w:rsidP="00ED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183"/>
    <w:multiLevelType w:val="hybridMultilevel"/>
    <w:tmpl w:val="3858D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8466E"/>
    <w:multiLevelType w:val="hybridMultilevel"/>
    <w:tmpl w:val="75944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B272F6"/>
    <w:multiLevelType w:val="hybridMultilevel"/>
    <w:tmpl w:val="1AAE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1F8E"/>
    <w:multiLevelType w:val="multilevel"/>
    <w:tmpl w:val="C296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009C0"/>
    <w:multiLevelType w:val="multilevel"/>
    <w:tmpl w:val="717038F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97511A"/>
    <w:multiLevelType w:val="multilevel"/>
    <w:tmpl w:val="0DAE4006"/>
    <w:lvl w:ilvl="0">
      <w:start w:val="1"/>
      <w:numFmt w:val="decimal"/>
      <w:lvlText w:val="%1."/>
      <w:lvlJc w:val="left"/>
      <w:pPr>
        <w:ind w:left="1778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6" w15:restartNumberingAfterBreak="0">
    <w:nsid w:val="1A031EC9"/>
    <w:multiLevelType w:val="hybridMultilevel"/>
    <w:tmpl w:val="85AC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52053"/>
    <w:multiLevelType w:val="multilevel"/>
    <w:tmpl w:val="A0263E3E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4C7ACD"/>
    <w:multiLevelType w:val="multilevel"/>
    <w:tmpl w:val="D47A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575B8"/>
    <w:multiLevelType w:val="hybridMultilevel"/>
    <w:tmpl w:val="DB92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C50"/>
    <w:multiLevelType w:val="hybridMultilevel"/>
    <w:tmpl w:val="F4C81E40"/>
    <w:lvl w:ilvl="0" w:tplc="6216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346A72"/>
    <w:multiLevelType w:val="hybridMultilevel"/>
    <w:tmpl w:val="C3A4F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C1876"/>
    <w:multiLevelType w:val="hybridMultilevel"/>
    <w:tmpl w:val="BDAE750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D28BF"/>
    <w:multiLevelType w:val="hybridMultilevel"/>
    <w:tmpl w:val="CD76C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D3E03"/>
    <w:multiLevelType w:val="hybridMultilevel"/>
    <w:tmpl w:val="2E2EDFAC"/>
    <w:lvl w:ilvl="0" w:tplc="E384D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011A"/>
    <w:multiLevelType w:val="hybridMultilevel"/>
    <w:tmpl w:val="E4B8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21091"/>
    <w:multiLevelType w:val="multilevel"/>
    <w:tmpl w:val="875EA80E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DD16CC"/>
    <w:multiLevelType w:val="multilevel"/>
    <w:tmpl w:val="041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8" w15:restartNumberingAfterBreak="0">
    <w:nsid w:val="3A9C29A9"/>
    <w:multiLevelType w:val="hybridMultilevel"/>
    <w:tmpl w:val="FD8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81182"/>
    <w:multiLevelType w:val="hybridMultilevel"/>
    <w:tmpl w:val="CEB8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AE6"/>
    <w:multiLevelType w:val="multilevel"/>
    <w:tmpl w:val="1FA417D6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8D4BE8"/>
    <w:multiLevelType w:val="hybridMultilevel"/>
    <w:tmpl w:val="9424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00BB1"/>
    <w:multiLevelType w:val="hybridMultilevel"/>
    <w:tmpl w:val="549415E2"/>
    <w:lvl w:ilvl="0" w:tplc="64765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DF616E"/>
    <w:multiLevelType w:val="hybridMultilevel"/>
    <w:tmpl w:val="F7287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595EE6"/>
    <w:multiLevelType w:val="multilevel"/>
    <w:tmpl w:val="C296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D71067"/>
    <w:multiLevelType w:val="multilevel"/>
    <w:tmpl w:val="C296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17E5E"/>
    <w:multiLevelType w:val="hybridMultilevel"/>
    <w:tmpl w:val="5F50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0DA"/>
    <w:multiLevelType w:val="hybridMultilevel"/>
    <w:tmpl w:val="155E2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32657F"/>
    <w:multiLevelType w:val="hybridMultilevel"/>
    <w:tmpl w:val="1952D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34330B"/>
    <w:multiLevelType w:val="multilevel"/>
    <w:tmpl w:val="E43EC6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A12FDF"/>
    <w:multiLevelType w:val="hybridMultilevel"/>
    <w:tmpl w:val="6AEA3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BD39AC"/>
    <w:multiLevelType w:val="hybridMultilevel"/>
    <w:tmpl w:val="5A1A2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26754E"/>
    <w:multiLevelType w:val="hybridMultilevel"/>
    <w:tmpl w:val="219C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4093E"/>
    <w:multiLevelType w:val="hybridMultilevel"/>
    <w:tmpl w:val="716E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31EC3"/>
    <w:multiLevelType w:val="hybridMultilevel"/>
    <w:tmpl w:val="CFEAE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500E78"/>
    <w:multiLevelType w:val="multilevel"/>
    <w:tmpl w:val="69161274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10652D3"/>
    <w:multiLevelType w:val="hybridMultilevel"/>
    <w:tmpl w:val="7A802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EF27FF"/>
    <w:multiLevelType w:val="hybridMultilevel"/>
    <w:tmpl w:val="5B26327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35A86"/>
    <w:multiLevelType w:val="hybridMultilevel"/>
    <w:tmpl w:val="F0F2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A20D1"/>
    <w:multiLevelType w:val="hybridMultilevel"/>
    <w:tmpl w:val="D7AA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6432E"/>
    <w:multiLevelType w:val="hybridMultilevel"/>
    <w:tmpl w:val="F100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F5296"/>
    <w:multiLevelType w:val="hybridMultilevel"/>
    <w:tmpl w:val="32461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0330225">
    <w:abstractNumId w:val="20"/>
  </w:num>
  <w:num w:numId="2" w16cid:durableId="1571454905">
    <w:abstractNumId w:val="35"/>
  </w:num>
  <w:num w:numId="3" w16cid:durableId="820776486">
    <w:abstractNumId w:val="7"/>
  </w:num>
  <w:num w:numId="4" w16cid:durableId="665398338">
    <w:abstractNumId w:val="16"/>
  </w:num>
  <w:num w:numId="5" w16cid:durableId="1245333646">
    <w:abstractNumId w:val="29"/>
  </w:num>
  <w:num w:numId="6" w16cid:durableId="599065722">
    <w:abstractNumId w:val="17"/>
  </w:num>
  <w:num w:numId="7" w16cid:durableId="165361083">
    <w:abstractNumId w:val="4"/>
  </w:num>
  <w:num w:numId="8" w16cid:durableId="1197160039">
    <w:abstractNumId w:val="27"/>
  </w:num>
  <w:num w:numId="9" w16cid:durableId="912467766">
    <w:abstractNumId w:val="5"/>
  </w:num>
  <w:num w:numId="10" w16cid:durableId="644553400">
    <w:abstractNumId w:val="0"/>
  </w:num>
  <w:num w:numId="11" w16cid:durableId="1297905957">
    <w:abstractNumId w:val="28"/>
  </w:num>
  <w:num w:numId="12" w16cid:durableId="1799256428">
    <w:abstractNumId w:val="1"/>
  </w:num>
  <w:num w:numId="13" w16cid:durableId="1206210514">
    <w:abstractNumId w:val="13"/>
  </w:num>
  <w:num w:numId="14" w16cid:durableId="677387710">
    <w:abstractNumId w:val="25"/>
  </w:num>
  <w:num w:numId="15" w16cid:durableId="834803955">
    <w:abstractNumId w:val="24"/>
  </w:num>
  <w:num w:numId="16" w16cid:durableId="488718199">
    <w:abstractNumId w:val="3"/>
  </w:num>
  <w:num w:numId="17" w16cid:durableId="1638412945">
    <w:abstractNumId w:val="39"/>
  </w:num>
  <w:num w:numId="18" w16cid:durableId="368997755">
    <w:abstractNumId w:val="21"/>
  </w:num>
  <w:num w:numId="19" w16cid:durableId="1473868304">
    <w:abstractNumId w:val="19"/>
  </w:num>
  <w:num w:numId="20" w16cid:durableId="258107138">
    <w:abstractNumId w:val="15"/>
  </w:num>
  <w:num w:numId="21" w16cid:durableId="1850947102">
    <w:abstractNumId w:val="11"/>
  </w:num>
  <w:num w:numId="22" w16cid:durableId="747070002">
    <w:abstractNumId w:val="31"/>
  </w:num>
  <w:num w:numId="23" w16cid:durableId="1417556628">
    <w:abstractNumId w:val="33"/>
  </w:num>
  <w:num w:numId="24" w16cid:durableId="468479756">
    <w:abstractNumId w:val="14"/>
  </w:num>
  <w:num w:numId="25" w16cid:durableId="81994891">
    <w:abstractNumId w:val="9"/>
  </w:num>
  <w:num w:numId="26" w16cid:durableId="579754732">
    <w:abstractNumId w:val="26"/>
  </w:num>
  <w:num w:numId="27" w16cid:durableId="1154880140">
    <w:abstractNumId w:val="8"/>
  </w:num>
  <w:num w:numId="28" w16cid:durableId="580720697">
    <w:abstractNumId w:val="32"/>
  </w:num>
  <w:num w:numId="29" w16cid:durableId="1393694540">
    <w:abstractNumId w:val="30"/>
  </w:num>
  <w:num w:numId="30" w16cid:durableId="43020333">
    <w:abstractNumId w:val="6"/>
  </w:num>
  <w:num w:numId="31" w16cid:durableId="167333650">
    <w:abstractNumId w:val="37"/>
  </w:num>
  <w:num w:numId="32" w16cid:durableId="1138842172">
    <w:abstractNumId w:val="40"/>
  </w:num>
  <w:num w:numId="33" w16cid:durableId="1160972322">
    <w:abstractNumId w:val="18"/>
  </w:num>
  <w:num w:numId="34" w16cid:durableId="767892552">
    <w:abstractNumId w:val="22"/>
  </w:num>
  <w:num w:numId="35" w16cid:durableId="67000482">
    <w:abstractNumId w:val="38"/>
  </w:num>
  <w:num w:numId="36" w16cid:durableId="1487630192">
    <w:abstractNumId w:val="34"/>
  </w:num>
  <w:num w:numId="37" w16cid:durableId="66221906">
    <w:abstractNumId w:val="23"/>
  </w:num>
  <w:num w:numId="38" w16cid:durableId="895622341">
    <w:abstractNumId w:val="36"/>
  </w:num>
  <w:num w:numId="39" w16cid:durableId="2094354315">
    <w:abstractNumId w:val="12"/>
  </w:num>
  <w:num w:numId="40" w16cid:durableId="1376080423">
    <w:abstractNumId w:val="41"/>
  </w:num>
  <w:num w:numId="41" w16cid:durableId="256914539">
    <w:abstractNumId w:val="10"/>
  </w:num>
  <w:num w:numId="42" w16cid:durableId="137720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BD"/>
    <w:rsid w:val="00000525"/>
    <w:rsid w:val="0000658F"/>
    <w:rsid w:val="000665F5"/>
    <w:rsid w:val="000705F9"/>
    <w:rsid w:val="0009549A"/>
    <w:rsid w:val="000B2094"/>
    <w:rsid w:val="000B701D"/>
    <w:rsid w:val="000C63FD"/>
    <w:rsid w:val="000E1482"/>
    <w:rsid w:val="000E3DB6"/>
    <w:rsid w:val="001034DF"/>
    <w:rsid w:val="00122A52"/>
    <w:rsid w:val="00123486"/>
    <w:rsid w:val="00136A45"/>
    <w:rsid w:val="001416AA"/>
    <w:rsid w:val="00144524"/>
    <w:rsid w:val="00160FB2"/>
    <w:rsid w:val="00161B9D"/>
    <w:rsid w:val="00162791"/>
    <w:rsid w:val="001A1FDC"/>
    <w:rsid w:val="001A200A"/>
    <w:rsid w:val="001A61D8"/>
    <w:rsid w:val="001C376F"/>
    <w:rsid w:val="001D4250"/>
    <w:rsid w:val="002133A7"/>
    <w:rsid w:val="00222694"/>
    <w:rsid w:val="002831B8"/>
    <w:rsid w:val="00291435"/>
    <w:rsid w:val="00293DFE"/>
    <w:rsid w:val="002A7281"/>
    <w:rsid w:val="002B6F9C"/>
    <w:rsid w:val="002B7134"/>
    <w:rsid w:val="00317D8B"/>
    <w:rsid w:val="003252E6"/>
    <w:rsid w:val="0034149D"/>
    <w:rsid w:val="00344E64"/>
    <w:rsid w:val="003534F0"/>
    <w:rsid w:val="00366A79"/>
    <w:rsid w:val="00387043"/>
    <w:rsid w:val="003A16B2"/>
    <w:rsid w:val="003A4DF1"/>
    <w:rsid w:val="003A624B"/>
    <w:rsid w:val="003B3626"/>
    <w:rsid w:val="003B60D3"/>
    <w:rsid w:val="003B797B"/>
    <w:rsid w:val="003E1A4A"/>
    <w:rsid w:val="003F2E37"/>
    <w:rsid w:val="003F6E8C"/>
    <w:rsid w:val="00401D4C"/>
    <w:rsid w:val="00412213"/>
    <w:rsid w:val="00461F10"/>
    <w:rsid w:val="00482B15"/>
    <w:rsid w:val="004A58A9"/>
    <w:rsid w:val="004A7547"/>
    <w:rsid w:val="004B22DE"/>
    <w:rsid w:val="004B4F2B"/>
    <w:rsid w:val="004E41FB"/>
    <w:rsid w:val="004F07BA"/>
    <w:rsid w:val="00514D55"/>
    <w:rsid w:val="0052174B"/>
    <w:rsid w:val="0052574A"/>
    <w:rsid w:val="005306A0"/>
    <w:rsid w:val="005374C3"/>
    <w:rsid w:val="005A0675"/>
    <w:rsid w:val="005C60A0"/>
    <w:rsid w:val="005F2536"/>
    <w:rsid w:val="00601194"/>
    <w:rsid w:val="00601416"/>
    <w:rsid w:val="0061363C"/>
    <w:rsid w:val="006156E7"/>
    <w:rsid w:val="006235A8"/>
    <w:rsid w:val="006356BB"/>
    <w:rsid w:val="006449C8"/>
    <w:rsid w:val="00650CA1"/>
    <w:rsid w:val="00665262"/>
    <w:rsid w:val="00665BA4"/>
    <w:rsid w:val="0067683C"/>
    <w:rsid w:val="006A49C4"/>
    <w:rsid w:val="006A51F0"/>
    <w:rsid w:val="006C63F5"/>
    <w:rsid w:val="007011A4"/>
    <w:rsid w:val="007070C4"/>
    <w:rsid w:val="00711164"/>
    <w:rsid w:val="00713360"/>
    <w:rsid w:val="00714399"/>
    <w:rsid w:val="007174FD"/>
    <w:rsid w:val="00726EC6"/>
    <w:rsid w:val="007336C6"/>
    <w:rsid w:val="007459D1"/>
    <w:rsid w:val="007517AB"/>
    <w:rsid w:val="00751815"/>
    <w:rsid w:val="007B6506"/>
    <w:rsid w:val="007D3F60"/>
    <w:rsid w:val="007E7E02"/>
    <w:rsid w:val="007F6C9E"/>
    <w:rsid w:val="0080161D"/>
    <w:rsid w:val="008174B9"/>
    <w:rsid w:val="00827BFE"/>
    <w:rsid w:val="008319AA"/>
    <w:rsid w:val="00842037"/>
    <w:rsid w:val="008731B0"/>
    <w:rsid w:val="00887B26"/>
    <w:rsid w:val="008B5BE9"/>
    <w:rsid w:val="008C580C"/>
    <w:rsid w:val="00900870"/>
    <w:rsid w:val="00910288"/>
    <w:rsid w:val="00914DBB"/>
    <w:rsid w:val="00952B77"/>
    <w:rsid w:val="00952EB0"/>
    <w:rsid w:val="009548E9"/>
    <w:rsid w:val="00983085"/>
    <w:rsid w:val="009904BA"/>
    <w:rsid w:val="00992C61"/>
    <w:rsid w:val="009A5070"/>
    <w:rsid w:val="009B39F4"/>
    <w:rsid w:val="009C551D"/>
    <w:rsid w:val="009C6688"/>
    <w:rsid w:val="009D0B2C"/>
    <w:rsid w:val="009D34B0"/>
    <w:rsid w:val="009F6844"/>
    <w:rsid w:val="00A021B4"/>
    <w:rsid w:val="00A225F0"/>
    <w:rsid w:val="00A5603F"/>
    <w:rsid w:val="00A921AA"/>
    <w:rsid w:val="00AA5691"/>
    <w:rsid w:val="00AB53CA"/>
    <w:rsid w:val="00AC4689"/>
    <w:rsid w:val="00AD021C"/>
    <w:rsid w:val="00AD7470"/>
    <w:rsid w:val="00AF27C6"/>
    <w:rsid w:val="00AF6BAB"/>
    <w:rsid w:val="00B013CC"/>
    <w:rsid w:val="00B056DB"/>
    <w:rsid w:val="00B10BB8"/>
    <w:rsid w:val="00B17DEE"/>
    <w:rsid w:val="00B35C54"/>
    <w:rsid w:val="00B37579"/>
    <w:rsid w:val="00B46FCD"/>
    <w:rsid w:val="00B5586A"/>
    <w:rsid w:val="00B55E94"/>
    <w:rsid w:val="00B8551B"/>
    <w:rsid w:val="00B86D58"/>
    <w:rsid w:val="00BB373C"/>
    <w:rsid w:val="00BD36BF"/>
    <w:rsid w:val="00C05A82"/>
    <w:rsid w:val="00C10009"/>
    <w:rsid w:val="00C342D7"/>
    <w:rsid w:val="00C62281"/>
    <w:rsid w:val="00C623EA"/>
    <w:rsid w:val="00C86EB5"/>
    <w:rsid w:val="00C91CB9"/>
    <w:rsid w:val="00C964DB"/>
    <w:rsid w:val="00CB0666"/>
    <w:rsid w:val="00CD1F1D"/>
    <w:rsid w:val="00CE2DBB"/>
    <w:rsid w:val="00CF16AF"/>
    <w:rsid w:val="00CF1DF5"/>
    <w:rsid w:val="00D0213E"/>
    <w:rsid w:val="00D04FBD"/>
    <w:rsid w:val="00D13DAD"/>
    <w:rsid w:val="00D16F52"/>
    <w:rsid w:val="00D44DB4"/>
    <w:rsid w:val="00D55BEA"/>
    <w:rsid w:val="00D774AF"/>
    <w:rsid w:val="00D92A1A"/>
    <w:rsid w:val="00D93334"/>
    <w:rsid w:val="00D94907"/>
    <w:rsid w:val="00D9538A"/>
    <w:rsid w:val="00DA585A"/>
    <w:rsid w:val="00DA699E"/>
    <w:rsid w:val="00DC04A4"/>
    <w:rsid w:val="00DC17AF"/>
    <w:rsid w:val="00DE1772"/>
    <w:rsid w:val="00DE58E1"/>
    <w:rsid w:val="00DF7D5E"/>
    <w:rsid w:val="00E14FE1"/>
    <w:rsid w:val="00E1686B"/>
    <w:rsid w:val="00E2061F"/>
    <w:rsid w:val="00E21775"/>
    <w:rsid w:val="00E60948"/>
    <w:rsid w:val="00E61045"/>
    <w:rsid w:val="00E63900"/>
    <w:rsid w:val="00E919F6"/>
    <w:rsid w:val="00EB3D17"/>
    <w:rsid w:val="00EB5D14"/>
    <w:rsid w:val="00EC762D"/>
    <w:rsid w:val="00ED60F8"/>
    <w:rsid w:val="00F13351"/>
    <w:rsid w:val="00F16F1E"/>
    <w:rsid w:val="00F460B6"/>
    <w:rsid w:val="00F554E1"/>
    <w:rsid w:val="00F67881"/>
    <w:rsid w:val="00F722C4"/>
    <w:rsid w:val="00F96C76"/>
    <w:rsid w:val="00FA6601"/>
    <w:rsid w:val="00FB4CD5"/>
    <w:rsid w:val="00FC2880"/>
    <w:rsid w:val="00FD6E8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4FA9"/>
  <w15:docId w15:val="{161652CD-A2FC-45DB-8B65-F6FBE14F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AF"/>
  </w:style>
  <w:style w:type="paragraph" w:styleId="1">
    <w:name w:val="heading 1"/>
    <w:basedOn w:val="4"/>
    <w:next w:val="a"/>
    <w:uiPriority w:val="9"/>
    <w:qFormat/>
    <w:rsid w:val="008C580C"/>
    <w:pPr>
      <w:outlineLvl w:val="0"/>
    </w:pPr>
  </w:style>
  <w:style w:type="paragraph" w:styleId="2">
    <w:name w:val="heading 2"/>
    <w:basedOn w:val="5"/>
    <w:next w:val="a"/>
    <w:link w:val="20"/>
    <w:uiPriority w:val="9"/>
    <w:unhideWhenUsed/>
    <w:qFormat/>
    <w:rsid w:val="008C580C"/>
    <w:pPr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0"/>
    <w:next w:val="a"/>
    <w:uiPriority w:val="9"/>
    <w:unhideWhenUsed/>
    <w:qFormat/>
    <w:rsid w:val="00144524"/>
    <w:pPr>
      <w:outlineLvl w:val="3"/>
    </w:pPr>
  </w:style>
  <w:style w:type="paragraph" w:styleId="5">
    <w:name w:val="heading 5"/>
    <w:basedOn w:val="a1"/>
    <w:next w:val="a"/>
    <w:uiPriority w:val="9"/>
    <w:unhideWhenUsed/>
    <w:qFormat/>
    <w:rsid w:val="00144524"/>
    <w:pPr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uiPriority w:val="10"/>
    <w:qFormat/>
    <w:rsid w:val="00136A45"/>
    <w:pPr>
      <w:keepNext/>
      <w:keepLines/>
      <w:spacing w:before="480"/>
      <w:ind w:firstLine="0"/>
    </w:pPr>
    <w:rPr>
      <w:b/>
      <w:sz w:val="32"/>
      <w:szCs w:val="32"/>
    </w:rPr>
  </w:style>
  <w:style w:type="paragraph" w:styleId="a1">
    <w:name w:val="Subtitle"/>
    <w:basedOn w:val="a"/>
    <w:next w:val="a"/>
    <w:uiPriority w:val="11"/>
    <w:qFormat/>
    <w:rsid w:val="00136A45"/>
    <w:pPr>
      <w:keepNext/>
      <w:keepLines/>
      <w:spacing w:before="360" w:after="80"/>
      <w:ind w:firstLine="0"/>
    </w:pPr>
    <w:rPr>
      <w:rFonts w:eastAsia="Georgia"/>
      <w:i/>
      <w:color w:val="000000" w:themeColor="text1"/>
      <w:sz w:val="32"/>
      <w:szCs w:val="32"/>
    </w:rPr>
  </w:style>
  <w:style w:type="paragraph" w:styleId="a5">
    <w:name w:val="List Paragraph"/>
    <w:basedOn w:val="a"/>
    <w:uiPriority w:val="34"/>
    <w:qFormat/>
    <w:rsid w:val="006235A8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344E64"/>
    <w:rPr>
      <w:color w:val="808080"/>
    </w:rPr>
  </w:style>
  <w:style w:type="paragraph" w:styleId="a7">
    <w:name w:val="Normal (Web)"/>
    <w:basedOn w:val="a"/>
    <w:uiPriority w:val="99"/>
    <w:unhideWhenUsed/>
    <w:rsid w:val="00D44D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C86E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86EB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C86EB5"/>
    <w:pPr>
      <w:spacing w:after="100"/>
      <w:ind w:left="280"/>
    </w:pPr>
  </w:style>
  <w:style w:type="character" w:styleId="aa">
    <w:name w:val="Hyperlink"/>
    <w:basedOn w:val="a2"/>
    <w:uiPriority w:val="99"/>
    <w:unhideWhenUsed/>
    <w:rsid w:val="00C86EB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534F0"/>
    <w:pPr>
      <w:spacing w:after="100"/>
    </w:pPr>
  </w:style>
  <w:style w:type="paragraph" w:styleId="ab">
    <w:name w:val="header"/>
    <w:basedOn w:val="a"/>
    <w:link w:val="ac"/>
    <w:uiPriority w:val="99"/>
    <w:unhideWhenUsed/>
    <w:rsid w:val="00ED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ED60F8"/>
  </w:style>
  <w:style w:type="paragraph" w:styleId="ad">
    <w:name w:val="footer"/>
    <w:basedOn w:val="a"/>
    <w:link w:val="ae"/>
    <w:uiPriority w:val="99"/>
    <w:unhideWhenUsed/>
    <w:rsid w:val="00ED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ED60F8"/>
  </w:style>
  <w:style w:type="paragraph" w:styleId="HTML">
    <w:name w:val="HTML Preformatted"/>
    <w:basedOn w:val="a"/>
    <w:link w:val="HTML0"/>
    <w:uiPriority w:val="99"/>
    <w:unhideWhenUsed/>
    <w:rsid w:val="004E4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E41FB"/>
    <w:rPr>
      <w:rFonts w:ascii="Courier New" w:hAnsi="Courier New" w:cs="Courier New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A5691"/>
    <w:pPr>
      <w:spacing w:after="100"/>
      <w:ind w:left="560"/>
    </w:pPr>
  </w:style>
  <w:style w:type="character" w:customStyle="1" w:styleId="mord">
    <w:name w:val="mord"/>
    <w:basedOn w:val="a2"/>
    <w:rsid w:val="000705F9"/>
  </w:style>
  <w:style w:type="character" w:customStyle="1" w:styleId="mrel">
    <w:name w:val="mrel"/>
    <w:basedOn w:val="a2"/>
    <w:rsid w:val="000705F9"/>
  </w:style>
  <w:style w:type="character" w:customStyle="1" w:styleId="mbin">
    <w:name w:val="mbin"/>
    <w:basedOn w:val="a2"/>
    <w:rsid w:val="000705F9"/>
  </w:style>
  <w:style w:type="character" w:styleId="af">
    <w:name w:val="annotation reference"/>
    <w:basedOn w:val="a2"/>
    <w:uiPriority w:val="99"/>
    <w:semiHidden/>
    <w:unhideWhenUsed/>
    <w:rsid w:val="00887B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7B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887B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7B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7B26"/>
    <w:rPr>
      <w:b/>
      <w:bCs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rsid w:val="00A5603F"/>
    <w:rPr>
      <w:rFonts w:eastAsia="Georgia"/>
      <w:i/>
      <w:color w:val="000000" w:themeColor="text1"/>
      <w:sz w:val="32"/>
      <w:szCs w:val="32"/>
    </w:rPr>
  </w:style>
  <w:style w:type="character" w:styleId="af4">
    <w:name w:val="Unresolved Mention"/>
    <w:basedOn w:val="a2"/>
    <w:uiPriority w:val="99"/>
    <w:semiHidden/>
    <w:unhideWhenUsed/>
    <w:rsid w:val="00A021B4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A021B4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1A1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5882">
                  <w:marLeft w:val="1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40081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7103">
                  <w:marLeft w:val="232"/>
                  <w:marRight w:val="0"/>
                  <w:marTop w:val="2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373">
                  <w:marLeft w:val="544"/>
                  <w:marRight w:val="0"/>
                  <w:marTop w:val="6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3495">
                  <w:marLeft w:val="1276"/>
                  <w:marRight w:val="0"/>
                  <w:marTop w:val="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1490">
                  <w:marLeft w:val="544"/>
                  <w:marRight w:val="0"/>
                  <w:marTop w:val="6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2776">
                  <w:marLeft w:val="1276"/>
                  <w:marRight w:val="0"/>
                  <w:marTop w:val="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E8B6-8E39-41A7-A824-A05FC97E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9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ekalov Nikita</cp:lastModifiedBy>
  <cp:revision>70</cp:revision>
  <dcterms:created xsi:type="dcterms:W3CDTF">2024-02-28T17:11:00Z</dcterms:created>
  <dcterms:modified xsi:type="dcterms:W3CDTF">2024-11-26T01:59:00Z</dcterms:modified>
</cp:coreProperties>
</file>